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BE" w:rsidRPr="004574A9" w:rsidRDefault="00C63ABE" w:rsidP="00A43BAE">
      <w:pPr>
        <w:ind w:left="11624"/>
        <w:rPr>
          <w:rFonts w:ascii="PT Astra Serif" w:hAnsi="PT Astra Serif"/>
        </w:rPr>
      </w:pPr>
      <w:r w:rsidRPr="004574A9">
        <w:rPr>
          <w:rFonts w:ascii="PT Astra Serif" w:hAnsi="PT Astra Serif"/>
        </w:rPr>
        <w:t>Приложение №</w:t>
      </w:r>
      <w:r>
        <w:rPr>
          <w:rFonts w:ascii="PT Astra Serif" w:hAnsi="PT Astra Serif"/>
        </w:rPr>
        <w:t xml:space="preserve"> 5</w:t>
      </w:r>
      <w:r w:rsidRPr="004574A9">
        <w:rPr>
          <w:rFonts w:ascii="PT Astra Serif" w:hAnsi="PT Astra Serif"/>
        </w:rPr>
        <w:t xml:space="preserve"> к приказу </w:t>
      </w:r>
    </w:p>
    <w:p w:rsidR="00A43BAE" w:rsidRDefault="00C63ABE" w:rsidP="00A43BAE">
      <w:pPr>
        <w:ind w:left="11624" w:right="-285"/>
        <w:rPr>
          <w:rFonts w:ascii="PT Astra Serif" w:hAnsi="PT Astra Serif"/>
        </w:rPr>
      </w:pPr>
      <w:r w:rsidRPr="004574A9">
        <w:rPr>
          <w:rFonts w:ascii="PT Astra Serif" w:hAnsi="PT Astra Serif"/>
        </w:rPr>
        <w:t xml:space="preserve">министерства здравоохранения </w:t>
      </w:r>
    </w:p>
    <w:p w:rsidR="00C63ABE" w:rsidRPr="004574A9" w:rsidRDefault="00C63ABE" w:rsidP="00A43BAE">
      <w:pPr>
        <w:ind w:left="11624" w:right="-285"/>
        <w:rPr>
          <w:rFonts w:ascii="PT Astra Serif" w:hAnsi="PT Astra Serif"/>
        </w:rPr>
      </w:pPr>
      <w:r w:rsidRPr="004574A9">
        <w:rPr>
          <w:rFonts w:ascii="PT Astra Serif" w:hAnsi="PT Astra Serif"/>
        </w:rPr>
        <w:t xml:space="preserve">Саратовской области </w:t>
      </w:r>
    </w:p>
    <w:p w:rsidR="00C63ABE" w:rsidRPr="004574A9" w:rsidRDefault="00C63ABE" w:rsidP="00A43BAE">
      <w:pPr>
        <w:ind w:left="11624"/>
        <w:rPr>
          <w:rFonts w:ascii="PT Astra Serif" w:hAnsi="PT Astra Serif"/>
        </w:rPr>
      </w:pPr>
      <w:r w:rsidRPr="004574A9">
        <w:rPr>
          <w:rFonts w:ascii="PT Astra Serif" w:hAnsi="PT Astra Serif"/>
        </w:rPr>
        <w:t xml:space="preserve">от           </w:t>
      </w:r>
      <w:r>
        <w:rPr>
          <w:rFonts w:ascii="PT Astra Serif" w:hAnsi="PT Astra Serif"/>
        </w:rPr>
        <w:t xml:space="preserve">                   </w:t>
      </w:r>
      <w:r w:rsidRPr="004574A9">
        <w:rPr>
          <w:rFonts w:ascii="PT Astra Serif" w:hAnsi="PT Astra Serif"/>
        </w:rPr>
        <w:t xml:space="preserve">№                 </w:t>
      </w:r>
    </w:p>
    <w:p w:rsidR="00C63ABE" w:rsidRDefault="00C63ABE" w:rsidP="00C63ABE">
      <w:pPr>
        <w:ind w:left="6237"/>
        <w:rPr>
          <w:rFonts w:ascii="PT Astra Serif" w:hAnsi="PT Astra Serif"/>
        </w:rPr>
      </w:pPr>
    </w:p>
    <w:p w:rsidR="00C63ABE" w:rsidRDefault="00C63ABE" w:rsidP="00C63ABE">
      <w:pPr>
        <w:ind w:left="6237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Форма</w:t>
      </w:r>
    </w:p>
    <w:p w:rsidR="00C63ABE" w:rsidRPr="00C85E91" w:rsidRDefault="00C63ABE" w:rsidP="00C63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eastAsia="Times New Roman" w:hAnsi="PT Astra Serif"/>
          <w:color w:val="22272F"/>
          <w:sz w:val="21"/>
          <w:szCs w:val="21"/>
        </w:rPr>
      </w:pPr>
      <w:r w:rsidRPr="00C85E91">
        <w:rPr>
          <w:rFonts w:ascii="PT Astra Serif" w:eastAsia="Times New Roman" w:hAnsi="PT Astra Serif"/>
          <w:b/>
          <w:bCs/>
          <w:color w:val="22272F"/>
          <w:sz w:val="21"/>
          <w:szCs w:val="21"/>
        </w:rPr>
        <w:t>Отчет</w:t>
      </w:r>
    </w:p>
    <w:p w:rsidR="00C63ABE" w:rsidRPr="00C85E91" w:rsidRDefault="00C63ABE" w:rsidP="00C63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eastAsia="Times New Roman" w:hAnsi="PT Astra Serif"/>
          <w:color w:val="22272F"/>
          <w:sz w:val="21"/>
          <w:szCs w:val="21"/>
        </w:rPr>
      </w:pPr>
      <w:r w:rsidRPr="00C85E91">
        <w:rPr>
          <w:rFonts w:ascii="PT Astra Serif" w:eastAsia="Times New Roman" w:hAnsi="PT Astra Serif"/>
          <w:b/>
          <w:bCs/>
          <w:color w:val="22272F"/>
          <w:sz w:val="21"/>
          <w:szCs w:val="21"/>
        </w:rPr>
        <w:t>о деятельности «Школ</w:t>
      </w:r>
      <w:r w:rsidR="00A1381F">
        <w:rPr>
          <w:rFonts w:ascii="PT Astra Serif" w:eastAsia="Times New Roman" w:hAnsi="PT Astra Serif"/>
          <w:b/>
          <w:bCs/>
          <w:color w:val="22272F"/>
          <w:sz w:val="21"/>
          <w:szCs w:val="21"/>
        </w:rPr>
        <w:t>ы</w:t>
      </w:r>
      <w:r w:rsidRPr="00C85E91">
        <w:rPr>
          <w:rFonts w:ascii="PT Astra Serif" w:eastAsia="Times New Roman" w:hAnsi="PT Astra Serif"/>
          <w:b/>
          <w:bCs/>
          <w:color w:val="22272F"/>
          <w:sz w:val="21"/>
          <w:szCs w:val="21"/>
        </w:rPr>
        <w:t xml:space="preserve"> для пациентов с сахарным диабетом» </w:t>
      </w:r>
      <w:proofErr w:type="gramStart"/>
      <w:r w:rsidRPr="00C85E91">
        <w:rPr>
          <w:rFonts w:ascii="PT Astra Serif" w:eastAsia="Times New Roman" w:hAnsi="PT Astra Serif"/>
          <w:b/>
          <w:bCs/>
          <w:color w:val="22272F"/>
          <w:sz w:val="21"/>
          <w:szCs w:val="21"/>
        </w:rPr>
        <w:t>в</w:t>
      </w:r>
      <w:proofErr w:type="gramEnd"/>
      <w:r w:rsidRPr="00C85E91">
        <w:rPr>
          <w:rFonts w:ascii="PT Astra Serif" w:eastAsia="Times New Roman" w:hAnsi="PT Astra Serif"/>
          <w:b/>
          <w:bCs/>
          <w:color w:val="22272F"/>
          <w:sz w:val="21"/>
          <w:szCs w:val="21"/>
        </w:rPr>
        <w:t xml:space="preserve"> медицинских</w:t>
      </w:r>
    </w:p>
    <w:p w:rsidR="00C63ABE" w:rsidRPr="00C85E91" w:rsidRDefault="00C63ABE" w:rsidP="00C63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eastAsia="Times New Roman" w:hAnsi="PT Astra Serif"/>
          <w:color w:val="22272F"/>
          <w:sz w:val="21"/>
          <w:szCs w:val="21"/>
        </w:rPr>
      </w:pPr>
      <w:proofErr w:type="gramStart"/>
      <w:r w:rsidRPr="00C85E91">
        <w:rPr>
          <w:rFonts w:ascii="PT Astra Serif" w:eastAsia="Times New Roman" w:hAnsi="PT Astra Serif"/>
          <w:b/>
          <w:bCs/>
          <w:color w:val="22272F"/>
          <w:sz w:val="21"/>
          <w:szCs w:val="21"/>
        </w:rPr>
        <w:t>организациях</w:t>
      </w:r>
      <w:proofErr w:type="gramEnd"/>
      <w:r w:rsidRPr="00C85E91">
        <w:rPr>
          <w:rFonts w:ascii="PT Astra Serif" w:eastAsia="Times New Roman" w:hAnsi="PT Astra Serif"/>
          <w:b/>
          <w:bCs/>
          <w:color w:val="22272F"/>
          <w:sz w:val="21"/>
          <w:szCs w:val="21"/>
        </w:rPr>
        <w:t xml:space="preserve">, подведомственных министерству здравоохранения Саратовской области </w:t>
      </w:r>
    </w:p>
    <w:p w:rsidR="00C63ABE" w:rsidRPr="00C85E91" w:rsidRDefault="00A1381F" w:rsidP="00C63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eastAsia="Times New Roman" w:hAnsi="PT Astra Serif"/>
          <w:color w:val="22272F"/>
          <w:sz w:val="21"/>
          <w:szCs w:val="21"/>
        </w:rPr>
      </w:pPr>
      <w:r>
        <w:rPr>
          <w:rFonts w:ascii="PT Astra Serif" w:eastAsia="Times New Roman" w:hAnsi="PT Astra Serif"/>
          <w:color w:val="22272F"/>
          <w:sz w:val="21"/>
          <w:szCs w:val="21"/>
        </w:rPr>
        <w:t>_______________________________________________________</w:t>
      </w:r>
      <w:r w:rsidR="00C63ABE">
        <w:rPr>
          <w:rFonts w:ascii="PT Astra Serif" w:eastAsia="Times New Roman" w:hAnsi="PT Astra Serif"/>
          <w:color w:val="22272F"/>
          <w:sz w:val="21"/>
          <w:szCs w:val="21"/>
        </w:rPr>
        <w:t>_____________</w:t>
      </w:r>
      <w:r w:rsidR="00C63ABE" w:rsidRPr="00C85E91">
        <w:rPr>
          <w:rFonts w:ascii="PT Astra Serif" w:eastAsia="Times New Roman" w:hAnsi="PT Astra Serif"/>
          <w:color w:val="22272F"/>
          <w:sz w:val="21"/>
          <w:szCs w:val="21"/>
        </w:rPr>
        <w:t>_________________________________________________________________________</w:t>
      </w:r>
    </w:p>
    <w:p w:rsidR="00C63ABE" w:rsidRPr="00C85E91" w:rsidRDefault="00C63ABE" w:rsidP="00C63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/>
          <w:color w:val="22272F"/>
          <w:sz w:val="21"/>
          <w:szCs w:val="21"/>
        </w:rPr>
      </w:pPr>
      <w:r>
        <w:rPr>
          <w:rFonts w:ascii="PT Astra Serif" w:eastAsia="Times New Roman" w:hAnsi="PT Astra Serif"/>
          <w:color w:val="22272F"/>
          <w:sz w:val="21"/>
          <w:szCs w:val="21"/>
        </w:rPr>
        <w:t xml:space="preserve">                                                  </w:t>
      </w:r>
      <w:r w:rsidR="00A1381F">
        <w:rPr>
          <w:rFonts w:ascii="PT Astra Serif" w:eastAsia="Times New Roman" w:hAnsi="PT Astra Serif"/>
          <w:color w:val="22272F"/>
          <w:sz w:val="21"/>
          <w:szCs w:val="21"/>
        </w:rPr>
        <w:t xml:space="preserve">                                           </w:t>
      </w:r>
      <w:r>
        <w:rPr>
          <w:rFonts w:ascii="PT Astra Serif" w:eastAsia="Times New Roman" w:hAnsi="PT Astra Serif"/>
          <w:color w:val="22272F"/>
          <w:sz w:val="21"/>
          <w:szCs w:val="21"/>
        </w:rPr>
        <w:t xml:space="preserve">    </w:t>
      </w:r>
      <w:r w:rsidRPr="00C85E91">
        <w:rPr>
          <w:rFonts w:ascii="PT Astra Serif" w:eastAsia="Times New Roman" w:hAnsi="PT Astra Serif"/>
          <w:color w:val="22272F"/>
          <w:sz w:val="21"/>
          <w:szCs w:val="21"/>
        </w:rPr>
        <w:t>(наименование медицинской организации)</w:t>
      </w:r>
    </w:p>
    <w:p w:rsidR="00C63ABE" w:rsidRPr="00C85E91" w:rsidRDefault="00C63ABE" w:rsidP="00C63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eastAsia="Times New Roman" w:hAnsi="PT Astra Serif"/>
          <w:color w:val="22272F"/>
          <w:sz w:val="21"/>
          <w:szCs w:val="21"/>
        </w:rPr>
      </w:pPr>
    </w:p>
    <w:tbl>
      <w:tblPr>
        <w:tblW w:w="15310" w:type="dxa"/>
        <w:tblInd w:w="-4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1688"/>
        <w:gridCol w:w="597"/>
        <w:gridCol w:w="812"/>
        <w:gridCol w:w="838"/>
        <w:gridCol w:w="575"/>
        <w:gridCol w:w="844"/>
        <w:gridCol w:w="946"/>
        <w:gridCol w:w="605"/>
        <w:gridCol w:w="1668"/>
        <w:gridCol w:w="1893"/>
        <w:gridCol w:w="348"/>
        <w:gridCol w:w="470"/>
        <w:gridCol w:w="708"/>
        <w:gridCol w:w="2977"/>
      </w:tblGrid>
      <w:tr w:rsidR="00C63ABE" w:rsidRPr="00C85E91" w:rsidTr="00A1381F">
        <w:trPr>
          <w:trHeight w:val="240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3ABE" w:rsidRPr="00C85E91" w:rsidRDefault="00C63ABE" w:rsidP="00A43BAE">
            <w:pPr>
              <w:ind w:left="-1400" w:right="893"/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№</w:t>
            </w:r>
          </w:p>
          <w:p w:rsidR="00C63ABE" w:rsidRDefault="00C63ABE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№</w:t>
            </w:r>
          </w:p>
          <w:p w:rsidR="00C63ABE" w:rsidRPr="00C85E91" w:rsidRDefault="00C63ABE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proofErr w:type="gramStart"/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п</w:t>
            </w:r>
            <w:proofErr w:type="gramEnd"/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/п</w:t>
            </w:r>
          </w:p>
        </w:tc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63ABE" w:rsidRPr="00C85E91" w:rsidRDefault="00C63ABE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Муниципальный район Саратовской области</w:t>
            </w:r>
          </w:p>
        </w:tc>
        <w:tc>
          <w:tcPr>
            <w:tcW w:w="282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63ABE" w:rsidRPr="00C85E91" w:rsidRDefault="00C63ABE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Количество обученных пациентов</w:t>
            </w:r>
          </w:p>
        </w:tc>
        <w:tc>
          <w:tcPr>
            <w:tcW w:w="179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63ABE" w:rsidRPr="00C85E91" w:rsidRDefault="00C63ABE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Обучены (впервые или повторно)</w:t>
            </w:r>
          </w:p>
        </w:tc>
        <w:tc>
          <w:tcPr>
            <w:tcW w:w="416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63ABE" w:rsidRPr="00C85E91" w:rsidRDefault="00C63ABE" w:rsidP="00A43BAE">
            <w:pPr>
              <w:tabs>
                <w:tab w:val="left" w:pos="3141"/>
              </w:tabs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Возрастной состав пациентов</w:t>
            </w:r>
          </w:p>
        </w:tc>
        <w:tc>
          <w:tcPr>
            <w:tcW w:w="1526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63ABE" w:rsidRPr="00C85E91" w:rsidRDefault="00C63ABE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Стаж заболевания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3ABE" w:rsidRPr="00C85E91" w:rsidRDefault="00C63ABE" w:rsidP="00E17464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 xml:space="preserve">% больных, имеющих стойкую утрату трудоспособности, от общего числа обученных в школе </w:t>
            </w:r>
            <w:r w:rsidR="00E17464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сахарного диабета</w:t>
            </w:r>
          </w:p>
        </w:tc>
      </w:tr>
      <w:tr w:rsidR="00C63ABE" w:rsidRPr="00C85E91" w:rsidTr="00E1746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3ABE" w:rsidRPr="00C85E91" w:rsidRDefault="00C63ABE" w:rsidP="00A43BAE">
            <w:pPr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C63ABE" w:rsidRPr="00C85E91" w:rsidRDefault="00C63ABE" w:rsidP="00A43BAE">
            <w:pPr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63ABE" w:rsidRPr="00C85E91" w:rsidRDefault="00C63ABE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Всего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63ABE" w:rsidRPr="00C85E91" w:rsidRDefault="00C63ABE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мужчин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63ABE" w:rsidRPr="00C85E91" w:rsidRDefault="00C63ABE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женщин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63ABE" w:rsidRPr="00C85E91" w:rsidRDefault="00C63ABE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детей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63ABE" w:rsidRPr="00C85E91" w:rsidRDefault="00C63ABE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впервые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63ABE" w:rsidRPr="00C85E91" w:rsidRDefault="00C63ABE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повторно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63ABE" w:rsidRPr="00C85E91" w:rsidRDefault="00C63ABE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менее 18 лет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63ABE" w:rsidRPr="00C85E91" w:rsidRDefault="00C63ABE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трудоспособный</w:t>
            </w:r>
          </w:p>
          <w:p w:rsidR="00C63ABE" w:rsidRPr="00C85E91" w:rsidRDefault="00C63ABE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возраст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63ABE" w:rsidRPr="00C85E91" w:rsidRDefault="00C63ABE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нетрудоспособный</w:t>
            </w:r>
          </w:p>
          <w:p w:rsidR="00C63ABE" w:rsidRPr="00C85E91" w:rsidRDefault="00C63ABE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возраст</w:t>
            </w: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63ABE" w:rsidRPr="00C85E91" w:rsidRDefault="00C63ABE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до 5 лет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63ABE" w:rsidRPr="00C85E91" w:rsidRDefault="00C63ABE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до 10 л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63ABE" w:rsidRPr="00C85E91" w:rsidRDefault="00C63ABE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  <w:r w:rsidRPr="00C85E91"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  <w:t>более 10 лет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3ABE" w:rsidRPr="00C85E91" w:rsidRDefault="00C63ABE" w:rsidP="00A43BAE">
            <w:pPr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</w:tr>
      <w:tr w:rsidR="00E17464" w:rsidRPr="00C85E91" w:rsidTr="00E17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7464" w:rsidRPr="00C85E91" w:rsidRDefault="00E17464" w:rsidP="00A43BAE">
            <w:pPr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7464" w:rsidRPr="00C85E91" w:rsidRDefault="00E17464" w:rsidP="00A43BAE">
            <w:pPr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7464" w:rsidRPr="00C85E91" w:rsidRDefault="00E17464" w:rsidP="00A43BAE">
            <w:pPr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</w:tr>
      <w:tr w:rsidR="00E17464" w:rsidRPr="00C85E91" w:rsidTr="00E174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7464" w:rsidRPr="00C85E91" w:rsidRDefault="00E17464" w:rsidP="00A43BAE">
            <w:pPr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17464" w:rsidRPr="00C85E91" w:rsidRDefault="00E17464" w:rsidP="00A43BAE">
            <w:pPr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7464" w:rsidRPr="00C85E91" w:rsidRDefault="00E17464" w:rsidP="00A43BAE">
            <w:pPr>
              <w:jc w:val="center"/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7464" w:rsidRPr="00C85E91" w:rsidRDefault="00E17464" w:rsidP="00A43BAE">
            <w:pPr>
              <w:rPr>
                <w:rFonts w:ascii="PT Astra Serif" w:eastAsia="Times New Roman" w:hAnsi="PT Astra Serif"/>
                <w:color w:val="22272F"/>
                <w:sz w:val="23"/>
                <w:szCs w:val="23"/>
              </w:rPr>
            </w:pPr>
          </w:p>
        </w:tc>
      </w:tr>
    </w:tbl>
    <w:p w:rsidR="00C63ABE" w:rsidRPr="00C85E91" w:rsidRDefault="00C63ABE" w:rsidP="00C63ABE">
      <w:pPr>
        <w:ind w:left="6237"/>
        <w:rPr>
          <w:rFonts w:ascii="PT Astra Serif" w:hAnsi="PT Astra Serif"/>
        </w:rPr>
      </w:pPr>
    </w:p>
    <w:p w:rsidR="00C63ABE" w:rsidRDefault="00C63ABE" w:rsidP="00CB08B7">
      <w:pPr>
        <w:rPr>
          <w:rFonts w:ascii="PT Astra Serif" w:hAnsi="PT Astra Serif"/>
        </w:rPr>
      </w:pPr>
      <w:bookmarkStart w:id="0" w:name="_GoBack"/>
      <w:bookmarkEnd w:id="0"/>
    </w:p>
    <w:sectPr w:rsidR="00C63ABE" w:rsidSect="00A43BAE">
      <w:headerReference w:type="default" r:id="rId9"/>
      <w:pgSz w:w="16838" w:h="11906" w:orient="landscape"/>
      <w:pgMar w:top="567" w:right="851" w:bottom="1134" w:left="1134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64" w:rsidRDefault="00E17464">
      <w:r>
        <w:separator/>
      </w:r>
    </w:p>
  </w:endnote>
  <w:endnote w:type="continuationSeparator" w:id="0">
    <w:p w:rsidR="00E17464" w:rsidRDefault="00E1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80"/>
    <w:family w:val="auto"/>
    <w:pitch w:val="variable"/>
  </w:font>
  <w:font w:name="DejaVu Sans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64" w:rsidRDefault="00E17464">
      <w:r>
        <w:separator/>
      </w:r>
    </w:p>
  </w:footnote>
  <w:footnote w:type="continuationSeparator" w:id="0">
    <w:p w:rsidR="00E17464" w:rsidRDefault="00E17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Pr="00230E91" w:rsidRDefault="00E17464" w:rsidP="00D36F2B">
    <w:pPr>
      <w:pStyle w:val="a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91039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5"/>
        <w:u w:val="none"/>
        <w:effect w:val="none"/>
      </w:rPr>
    </w:lvl>
  </w:abstractNum>
  <w:abstractNum w:abstractNumId="3">
    <w:nsid w:val="0000000D"/>
    <w:multiLevelType w:val="multilevel"/>
    <w:tmpl w:val="9FE209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8"/>
        <w:u w:val="none"/>
        <w:effect w:val="none"/>
      </w:rPr>
    </w:lvl>
    <w:lvl w:ilvl="1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5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6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7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8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18E549D"/>
    <w:multiLevelType w:val="hybridMultilevel"/>
    <w:tmpl w:val="B77697EC"/>
    <w:lvl w:ilvl="0" w:tplc="E6247D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F8A52B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1AC8E7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C3A8C1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A40552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F88F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472C9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7D2488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2F2C00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023B2E70"/>
    <w:multiLevelType w:val="hybridMultilevel"/>
    <w:tmpl w:val="8B000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7F51F3"/>
    <w:multiLevelType w:val="hybridMultilevel"/>
    <w:tmpl w:val="1A908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F20C7"/>
    <w:multiLevelType w:val="hybridMultilevel"/>
    <w:tmpl w:val="35CA05DE"/>
    <w:lvl w:ilvl="0" w:tplc="D088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30DB1"/>
    <w:multiLevelType w:val="hybridMultilevel"/>
    <w:tmpl w:val="DB1C4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442D9"/>
    <w:multiLevelType w:val="hybridMultilevel"/>
    <w:tmpl w:val="E7F68606"/>
    <w:lvl w:ilvl="0" w:tplc="CE148AF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781766"/>
    <w:multiLevelType w:val="hybridMultilevel"/>
    <w:tmpl w:val="D018E83C"/>
    <w:lvl w:ilvl="0" w:tplc="D088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24033"/>
    <w:multiLevelType w:val="hybridMultilevel"/>
    <w:tmpl w:val="65BC59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55E2D"/>
    <w:multiLevelType w:val="hybridMultilevel"/>
    <w:tmpl w:val="3CB2C1BC"/>
    <w:lvl w:ilvl="0" w:tplc="0419000F">
      <w:start w:val="1"/>
      <w:numFmt w:val="decimal"/>
      <w:lvlText w:val="%1."/>
      <w:lvlJc w:val="left"/>
      <w:pPr>
        <w:ind w:left="470" w:hanging="283"/>
      </w:pPr>
      <w:rPr>
        <w:b w:val="0"/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3">
    <w:nsid w:val="19CE2BB6"/>
    <w:multiLevelType w:val="hybridMultilevel"/>
    <w:tmpl w:val="48E8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02D07"/>
    <w:multiLevelType w:val="hybridMultilevel"/>
    <w:tmpl w:val="67102F7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B887741"/>
    <w:multiLevelType w:val="hybridMultilevel"/>
    <w:tmpl w:val="746E110C"/>
    <w:lvl w:ilvl="0" w:tplc="D088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C66C7"/>
    <w:multiLevelType w:val="hybridMultilevel"/>
    <w:tmpl w:val="CDBC3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107920"/>
    <w:multiLevelType w:val="hybridMultilevel"/>
    <w:tmpl w:val="424E163C"/>
    <w:lvl w:ilvl="0" w:tplc="D088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56844A9"/>
    <w:multiLevelType w:val="multilevel"/>
    <w:tmpl w:val="76425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5D54F3"/>
    <w:multiLevelType w:val="hybridMultilevel"/>
    <w:tmpl w:val="6E6C8380"/>
    <w:lvl w:ilvl="0" w:tplc="D088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A6027"/>
    <w:multiLevelType w:val="hybridMultilevel"/>
    <w:tmpl w:val="BDFE5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E4628"/>
    <w:multiLevelType w:val="multilevel"/>
    <w:tmpl w:val="2AFEBC88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150E99"/>
    <w:multiLevelType w:val="hybridMultilevel"/>
    <w:tmpl w:val="5928AA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040A2"/>
    <w:multiLevelType w:val="hybridMultilevel"/>
    <w:tmpl w:val="B150B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479A8"/>
    <w:multiLevelType w:val="hybridMultilevel"/>
    <w:tmpl w:val="19EA686C"/>
    <w:lvl w:ilvl="0" w:tplc="1D107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71157EE"/>
    <w:multiLevelType w:val="hybridMultilevel"/>
    <w:tmpl w:val="8FE009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81639"/>
    <w:multiLevelType w:val="multilevel"/>
    <w:tmpl w:val="9F040ED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</w:lvl>
    <w:lvl w:ilvl="3">
      <w:start w:val="1"/>
      <w:numFmt w:val="decimal"/>
      <w:isLgl/>
      <w:lvlText w:val="%1.%2.%3.%4."/>
      <w:lvlJc w:val="left"/>
      <w:pPr>
        <w:ind w:left="153" w:hanging="720"/>
      </w:pPr>
    </w:lvl>
    <w:lvl w:ilvl="4">
      <w:start w:val="1"/>
      <w:numFmt w:val="decimal"/>
      <w:isLgl/>
      <w:lvlText w:val="%1.%2.%3.%4.%5."/>
      <w:lvlJc w:val="left"/>
      <w:pPr>
        <w:ind w:left="513" w:hanging="1080"/>
      </w:pPr>
    </w:lvl>
    <w:lvl w:ilvl="5">
      <w:start w:val="1"/>
      <w:numFmt w:val="decimal"/>
      <w:isLgl/>
      <w:lvlText w:val="%1.%2.%3.%4.%5.%6."/>
      <w:lvlJc w:val="left"/>
      <w:pPr>
        <w:ind w:left="513" w:hanging="1080"/>
      </w:pPr>
    </w:lvl>
    <w:lvl w:ilvl="6">
      <w:start w:val="1"/>
      <w:numFmt w:val="decimal"/>
      <w:isLgl/>
      <w:lvlText w:val="%1.%2.%3.%4.%5.%6.%7."/>
      <w:lvlJc w:val="left"/>
      <w:pPr>
        <w:ind w:left="873" w:hanging="1440"/>
      </w:p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</w:lvl>
  </w:abstractNum>
  <w:abstractNum w:abstractNumId="27">
    <w:nsid w:val="3DDE2827"/>
    <w:multiLevelType w:val="multilevel"/>
    <w:tmpl w:val="8864D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1566AF"/>
    <w:multiLevelType w:val="hybridMultilevel"/>
    <w:tmpl w:val="9F24A6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72F1C"/>
    <w:multiLevelType w:val="hybridMultilevel"/>
    <w:tmpl w:val="69D20E52"/>
    <w:lvl w:ilvl="0" w:tplc="A7222E4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>
    <w:nsid w:val="518B0E4C"/>
    <w:multiLevelType w:val="multilevel"/>
    <w:tmpl w:val="0ADC07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37740B5"/>
    <w:multiLevelType w:val="hybridMultilevel"/>
    <w:tmpl w:val="F1145580"/>
    <w:lvl w:ilvl="0" w:tplc="CC86C3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4016AFD"/>
    <w:multiLevelType w:val="multilevel"/>
    <w:tmpl w:val="5D587072"/>
    <w:lvl w:ilvl="0">
      <w:start w:val="2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55"/>
        </w:tabs>
        <w:ind w:left="2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80"/>
        </w:tabs>
        <w:ind w:left="4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65"/>
        </w:tabs>
        <w:ind w:left="6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490"/>
        </w:tabs>
        <w:ind w:left="7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75"/>
        </w:tabs>
        <w:ind w:left="9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60"/>
        </w:tabs>
        <w:ind w:left="11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85"/>
        </w:tabs>
        <w:ind w:left="124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70"/>
        </w:tabs>
        <w:ind w:left="14270" w:hanging="2160"/>
      </w:pPr>
      <w:rPr>
        <w:rFonts w:hint="default"/>
      </w:rPr>
    </w:lvl>
  </w:abstractNum>
  <w:abstractNum w:abstractNumId="33">
    <w:nsid w:val="56095575"/>
    <w:multiLevelType w:val="hybridMultilevel"/>
    <w:tmpl w:val="7F708188"/>
    <w:lvl w:ilvl="0" w:tplc="D700D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E5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E4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AF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AB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43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88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89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86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60A072E"/>
    <w:multiLevelType w:val="multilevel"/>
    <w:tmpl w:val="2940F72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5">
    <w:nsid w:val="5E5B1E29"/>
    <w:multiLevelType w:val="hybridMultilevel"/>
    <w:tmpl w:val="6B92620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0030C"/>
    <w:multiLevelType w:val="hybridMultilevel"/>
    <w:tmpl w:val="3E860A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B2B1AC1"/>
    <w:multiLevelType w:val="multilevel"/>
    <w:tmpl w:val="4B662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E6F719F"/>
    <w:multiLevelType w:val="hybridMultilevel"/>
    <w:tmpl w:val="FED28C26"/>
    <w:lvl w:ilvl="0" w:tplc="3EA82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9">
    <w:nsid w:val="71D3044B"/>
    <w:multiLevelType w:val="multilevel"/>
    <w:tmpl w:val="F50A24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3861F50"/>
    <w:multiLevelType w:val="multilevel"/>
    <w:tmpl w:val="126069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743559CE"/>
    <w:multiLevelType w:val="hybridMultilevel"/>
    <w:tmpl w:val="34702D2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704292"/>
    <w:multiLevelType w:val="hybridMultilevel"/>
    <w:tmpl w:val="2B941BB4"/>
    <w:lvl w:ilvl="0" w:tplc="1B98130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09073F"/>
    <w:multiLevelType w:val="hybridMultilevel"/>
    <w:tmpl w:val="CDBC3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BB32B2"/>
    <w:multiLevelType w:val="hybridMultilevel"/>
    <w:tmpl w:val="A6C43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248B0"/>
    <w:multiLevelType w:val="hybridMultilevel"/>
    <w:tmpl w:val="83F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96109"/>
    <w:multiLevelType w:val="hybridMultilevel"/>
    <w:tmpl w:val="5DC850A0"/>
    <w:lvl w:ilvl="0" w:tplc="D088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D5F97"/>
    <w:multiLevelType w:val="hybridMultilevel"/>
    <w:tmpl w:val="E432E89E"/>
    <w:lvl w:ilvl="0" w:tplc="D088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3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  <w:lvlOverride w:ilvl="7">
      <w:startOverride w:val="14"/>
    </w:lvlOverride>
    <w:lvlOverride w:ilvl="8">
      <w:startOverride w:val="14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"/>
  </w:num>
  <w:num w:numId="15">
    <w:abstractNumId w:val="5"/>
  </w:num>
  <w:num w:numId="16">
    <w:abstractNumId w:val="18"/>
  </w:num>
  <w:num w:numId="17">
    <w:abstractNumId w:val="36"/>
  </w:num>
  <w:num w:numId="18">
    <w:abstractNumId w:val="45"/>
  </w:num>
  <w:num w:numId="19">
    <w:abstractNumId w:val="40"/>
  </w:num>
  <w:num w:numId="20">
    <w:abstractNumId w:val="35"/>
  </w:num>
  <w:num w:numId="21">
    <w:abstractNumId w:val="42"/>
  </w:num>
  <w:num w:numId="22">
    <w:abstractNumId w:val="28"/>
  </w:num>
  <w:num w:numId="23">
    <w:abstractNumId w:val="11"/>
  </w:num>
  <w:num w:numId="24">
    <w:abstractNumId w:val="22"/>
  </w:num>
  <w:num w:numId="25">
    <w:abstractNumId w:val="25"/>
  </w:num>
  <w:num w:numId="26">
    <w:abstractNumId w:val="9"/>
  </w:num>
  <w:num w:numId="27">
    <w:abstractNumId w:val="13"/>
  </w:num>
  <w:num w:numId="28">
    <w:abstractNumId w:val="6"/>
  </w:num>
  <w:num w:numId="29">
    <w:abstractNumId w:val="8"/>
  </w:num>
  <w:num w:numId="30">
    <w:abstractNumId w:val="44"/>
  </w:num>
  <w:num w:numId="31">
    <w:abstractNumId w:val="31"/>
  </w:num>
  <w:num w:numId="32">
    <w:abstractNumId w:val="32"/>
  </w:num>
  <w:num w:numId="33">
    <w:abstractNumId w:val="14"/>
  </w:num>
  <w:num w:numId="34">
    <w:abstractNumId w:val="41"/>
  </w:num>
  <w:num w:numId="35">
    <w:abstractNumId w:val="4"/>
  </w:num>
  <w:num w:numId="36">
    <w:abstractNumId w:val="33"/>
  </w:num>
  <w:num w:numId="37">
    <w:abstractNumId w:val="20"/>
  </w:num>
  <w:num w:numId="38">
    <w:abstractNumId w:val="29"/>
  </w:num>
  <w:num w:numId="39">
    <w:abstractNumId w:val="24"/>
  </w:num>
  <w:num w:numId="40">
    <w:abstractNumId w:val="19"/>
  </w:num>
  <w:num w:numId="41">
    <w:abstractNumId w:val="23"/>
  </w:num>
  <w:num w:numId="42">
    <w:abstractNumId w:val="7"/>
  </w:num>
  <w:num w:numId="43">
    <w:abstractNumId w:val="15"/>
  </w:num>
  <w:num w:numId="44">
    <w:abstractNumId w:val="10"/>
  </w:num>
  <w:num w:numId="45">
    <w:abstractNumId w:val="37"/>
  </w:num>
  <w:num w:numId="46">
    <w:abstractNumId w:val="38"/>
  </w:num>
  <w:num w:numId="47">
    <w:abstractNumId w:val="47"/>
  </w:num>
  <w:num w:numId="48">
    <w:abstractNumId w:val="1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B3"/>
    <w:rsid w:val="00002D53"/>
    <w:rsid w:val="0001072D"/>
    <w:rsid w:val="00032B73"/>
    <w:rsid w:val="0003357C"/>
    <w:rsid w:val="00035C9C"/>
    <w:rsid w:val="00036F8A"/>
    <w:rsid w:val="0004419D"/>
    <w:rsid w:val="00045DDC"/>
    <w:rsid w:val="000464DE"/>
    <w:rsid w:val="00056ABC"/>
    <w:rsid w:val="00060959"/>
    <w:rsid w:val="00064DF2"/>
    <w:rsid w:val="00072061"/>
    <w:rsid w:val="00074462"/>
    <w:rsid w:val="000A6341"/>
    <w:rsid w:val="000B5862"/>
    <w:rsid w:val="000C6FB7"/>
    <w:rsid w:val="000D068D"/>
    <w:rsid w:val="000D25A7"/>
    <w:rsid w:val="000D7A93"/>
    <w:rsid w:val="000E6B7F"/>
    <w:rsid w:val="000F291B"/>
    <w:rsid w:val="000F5DB4"/>
    <w:rsid w:val="001019DB"/>
    <w:rsid w:val="00111616"/>
    <w:rsid w:val="001151CA"/>
    <w:rsid w:val="00115A94"/>
    <w:rsid w:val="00123B28"/>
    <w:rsid w:val="00153D7A"/>
    <w:rsid w:val="00156616"/>
    <w:rsid w:val="001716EB"/>
    <w:rsid w:val="00171766"/>
    <w:rsid w:val="00172364"/>
    <w:rsid w:val="00172A83"/>
    <w:rsid w:val="001763E9"/>
    <w:rsid w:val="001875D4"/>
    <w:rsid w:val="00191DAB"/>
    <w:rsid w:val="00195A13"/>
    <w:rsid w:val="001A48B4"/>
    <w:rsid w:val="001B5329"/>
    <w:rsid w:val="001C37DE"/>
    <w:rsid w:val="001D0CC4"/>
    <w:rsid w:val="001D43EF"/>
    <w:rsid w:val="001D6653"/>
    <w:rsid w:val="001E015D"/>
    <w:rsid w:val="001E3CB9"/>
    <w:rsid w:val="001F0F8B"/>
    <w:rsid w:val="001F21F3"/>
    <w:rsid w:val="001F2822"/>
    <w:rsid w:val="001F4552"/>
    <w:rsid w:val="001F7D59"/>
    <w:rsid w:val="0021547B"/>
    <w:rsid w:val="002162C1"/>
    <w:rsid w:val="002173E4"/>
    <w:rsid w:val="002230CF"/>
    <w:rsid w:val="002328A1"/>
    <w:rsid w:val="002400E9"/>
    <w:rsid w:val="00244482"/>
    <w:rsid w:val="00245001"/>
    <w:rsid w:val="0024592C"/>
    <w:rsid w:val="00253526"/>
    <w:rsid w:val="002538F7"/>
    <w:rsid w:val="00257212"/>
    <w:rsid w:val="0026305B"/>
    <w:rsid w:val="00270685"/>
    <w:rsid w:val="0027089D"/>
    <w:rsid w:val="00275B8D"/>
    <w:rsid w:val="0028161B"/>
    <w:rsid w:val="0028426F"/>
    <w:rsid w:val="0028671B"/>
    <w:rsid w:val="0029245F"/>
    <w:rsid w:val="00294E49"/>
    <w:rsid w:val="002958A0"/>
    <w:rsid w:val="002B0BC9"/>
    <w:rsid w:val="002B0F50"/>
    <w:rsid w:val="002B5F64"/>
    <w:rsid w:val="002C1C75"/>
    <w:rsid w:val="002E18CE"/>
    <w:rsid w:val="002F2E31"/>
    <w:rsid w:val="002F367F"/>
    <w:rsid w:val="002F3DAE"/>
    <w:rsid w:val="002F507B"/>
    <w:rsid w:val="002F53CF"/>
    <w:rsid w:val="00307E6C"/>
    <w:rsid w:val="00322702"/>
    <w:rsid w:val="00325088"/>
    <w:rsid w:val="003268EE"/>
    <w:rsid w:val="0032695C"/>
    <w:rsid w:val="00332370"/>
    <w:rsid w:val="00334EDB"/>
    <w:rsid w:val="00335884"/>
    <w:rsid w:val="00335ABB"/>
    <w:rsid w:val="00337FF5"/>
    <w:rsid w:val="00342277"/>
    <w:rsid w:val="00342E75"/>
    <w:rsid w:val="003464D2"/>
    <w:rsid w:val="00351389"/>
    <w:rsid w:val="00357B8D"/>
    <w:rsid w:val="00360399"/>
    <w:rsid w:val="00361130"/>
    <w:rsid w:val="00367218"/>
    <w:rsid w:val="00371880"/>
    <w:rsid w:val="00373687"/>
    <w:rsid w:val="00374B01"/>
    <w:rsid w:val="00377AC5"/>
    <w:rsid w:val="00381803"/>
    <w:rsid w:val="00384BB3"/>
    <w:rsid w:val="00385C71"/>
    <w:rsid w:val="0038648F"/>
    <w:rsid w:val="003A1195"/>
    <w:rsid w:val="003A1FDA"/>
    <w:rsid w:val="003B1A8B"/>
    <w:rsid w:val="003B34BE"/>
    <w:rsid w:val="003B6D63"/>
    <w:rsid w:val="003B6DC7"/>
    <w:rsid w:val="003C06D6"/>
    <w:rsid w:val="003C072F"/>
    <w:rsid w:val="003D175C"/>
    <w:rsid w:val="003D1E48"/>
    <w:rsid w:val="003D496C"/>
    <w:rsid w:val="003D60FF"/>
    <w:rsid w:val="003E0280"/>
    <w:rsid w:val="003E0329"/>
    <w:rsid w:val="003E326D"/>
    <w:rsid w:val="003E3B5E"/>
    <w:rsid w:val="0040114F"/>
    <w:rsid w:val="004023F3"/>
    <w:rsid w:val="00402A58"/>
    <w:rsid w:val="00403C23"/>
    <w:rsid w:val="00405D0E"/>
    <w:rsid w:val="0041392C"/>
    <w:rsid w:val="0042160E"/>
    <w:rsid w:val="00422C3C"/>
    <w:rsid w:val="00427612"/>
    <w:rsid w:val="004308AE"/>
    <w:rsid w:val="00430D82"/>
    <w:rsid w:val="004328C6"/>
    <w:rsid w:val="004331F8"/>
    <w:rsid w:val="0043463E"/>
    <w:rsid w:val="00442943"/>
    <w:rsid w:val="004439F8"/>
    <w:rsid w:val="004447B5"/>
    <w:rsid w:val="00450A87"/>
    <w:rsid w:val="0045693E"/>
    <w:rsid w:val="004639F8"/>
    <w:rsid w:val="00466EB6"/>
    <w:rsid w:val="0047438F"/>
    <w:rsid w:val="004813D6"/>
    <w:rsid w:val="004A3C6A"/>
    <w:rsid w:val="004A6D14"/>
    <w:rsid w:val="004B12FF"/>
    <w:rsid w:val="004B1580"/>
    <w:rsid w:val="004B65AA"/>
    <w:rsid w:val="004C069B"/>
    <w:rsid w:val="004C3036"/>
    <w:rsid w:val="004E4491"/>
    <w:rsid w:val="004E6169"/>
    <w:rsid w:val="005010FB"/>
    <w:rsid w:val="00510576"/>
    <w:rsid w:val="00510673"/>
    <w:rsid w:val="00510A85"/>
    <w:rsid w:val="00516FF8"/>
    <w:rsid w:val="00517C1D"/>
    <w:rsid w:val="005223D7"/>
    <w:rsid w:val="00526E8A"/>
    <w:rsid w:val="005273EB"/>
    <w:rsid w:val="0053283C"/>
    <w:rsid w:val="00536370"/>
    <w:rsid w:val="0055091B"/>
    <w:rsid w:val="00553FAD"/>
    <w:rsid w:val="00562BC2"/>
    <w:rsid w:val="005631DA"/>
    <w:rsid w:val="00572AF7"/>
    <w:rsid w:val="005770A7"/>
    <w:rsid w:val="00581BCB"/>
    <w:rsid w:val="00585B93"/>
    <w:rsid w:val="0059190E"/>
    <w:rsid w:val="00596496"/>
    <w:rsid w:val="005A77D1"/>
    <w:rsid w:val="005B70F9"/>
    <w:rsid w:val="005C0783"/>
    <w:rsid w:val="005C448E"/>
    <w:rsid w:val="005D2414"/>
    <w:rsid w:val="005D396F"/>
    <w:rsid w:val="005D3AD0"/>
    <w:rsid w:val="005D4CB5"/>
    <w:rsid w:val="005E1829"/>
    <w:rsid w:val="005F2AD4"/>
    <w:rsid w:val="005F3E64"/>
    <w:rsid w:val="005F415D"/>
    <w:rsid w:val="005F507B"/>
    <w:rsid w:val="005F53A1"/>
    <w:rsid w:val="006050F3"/>
    <w:rsid w:val="00624F8D"/>
    <w:rsid w:val="00632BB7"/>
    <w:rsid w:val="0063338F"/>
    <w:rsid w:val="00640452"/>
    <w:rsid w:val="006414FF"/>
    <w:rsid w:val="00642CBD"/>
    <w:rsid w:val="00644FCF"/>
    <w:rsid w:val="00647946"/>
    <w:rsid w:val="00651F55"/>
    <w:rsid w:val="00654D04"/>
    <w:rsid w:val="00655C93"/>
    <w:rsid w:val="00656489"/>
    <w:rsid w:val="00671B2E"/>
    <w:rsid w:val="00675461"/>
    <w:rsid w:val="00682A73"/>
    <w:rsid w:val="00682FC6"/>
    <w:rsid w:val="00685964"/>
    <w:rsid w:val="00686C12"/>
    <w:rsid w:val="00687CDD"/>
    <w:rsid w:val="00695CAB"/>
    <w:rsid w:val="006A092C"/>
    <w:rsid w:val="006B2E55"/>
    <w:rsid w:val="006B30A8"/>
    <w:rsid w:val="006B3676"/>
    <w:rsid w:val="006B64CA"/>
    <w:rsid w:val="006D094A"/>
    <w:rsid w:val="006E5CCC"/>
    <w:rsid w:val="006E6235"/>
    <w:rsid w:val="006E6E67"/>
    <w:rsid w:val="006F5FAB"/>
    <w:rsid w:val="00701C45"/>
    <w:rsid w:val="00705188"/>
    <w:rsid w:val="00712119"/>
    <w:rsid w:val="00713C70"/>
    <w:rsid w:val="00721FEC"/>
    <w:rsid w:val="0072572E"/>
    <w:rsid w:val="00736ADD"/>
    <w:rsid w:val="007467F9"/>
    <w:rsid w:val="00763DDE"/>
    <w:rsid w:val="00764F11"/>
    <w:rsid w:val="00774648"/>
    <w:rsid w:val="00774956"/>
    <w:rsid w:val="00784355"/>
    <w:rsid w:val="007871A4"/>
    <w:rsid w:val="0078739D"/>
    <w:rsid w:val="007913A6"/>
    <w:rsid w:val="00794168"/>
    <w:rsid w:val="0079794A"/>
    <w:rsid w:val="007A21C9"/>
    <w:rsid w:val="007A44C0"/>
    <w:rsid w:val="007A4EC8"/>
    <w:rsid w:val="007A52CD"/>
    <w:rsid w:val="007B10C5"/>
    <w:rsid w:val="007C0CF1"/>
    <w:rsid w:val="007C1E92"/>
    <w:rsid w:val="007C2982"/>
    <w:rsid w:val="007C67E3"/>
    <w:rsid w:val="007C6883"/>
    <w:rsid w:val="007D7C26"/>
    <w:rsid w:val="007F2264"/>
    <w:rsid w:val="007F25F6"/>
    <w:rsid w:val="00803BF8"/>
    <w:rsid w:val="00804044"/>
    <w:rsid w:val="0080470E"/>
    <w:rsid w:val="008107AB"/>
    <w:rsid w:val="00811B41"/>
    <w:rsid w:val="00823800"/>
    <w:rsid w:val="00835718"/>
    <w:rsid w:val="00844754"/>
    <w:rsid w:val="00846999"/>
    <w:rsid w:val="00852F94"/>
    <w:rsid w:val="0087468D"/>
    <w:rsid w:val="00880B10"/>
    <w:rsid w:val="00887CAD"/>
    <w:rsid w:val="008900AA"/>
    <w:rsid w:val="0089170D"/>
    <w:rsid w:val="008C04F0"/>
    <w:rsid w:val="008C24A7"/>
    <w:rsid w:val="008C490F"/>
    <w:rsid w:val="008D1E4D"/>
    <w:rsid w:val="008D5BB9"/>
    <w:rsid w:val="008D6172"/>
    <w:rsid w:val="008D7336"/>
    <w:rsid w:val="008D7D35"/>
    <w:rsid w:val="008E3DCF"/>
    <w:rsid w:val="008E4BE2"/>
    <w:rsid w:val="008F13CB"/>
    <w:rsid w:val="008F295D"/>
    <w:rsid w:val="009050B4"/>
    <w:rsid w:val="00905993"/>
    <w:rsid w:val="00910C9E"/>
    <w:rsid w:val="009134C6"/>
    <w:rsid w:val="009165C8"/>
    <w:rsid w:val="00924B05"/>
    <w:rsid w:val="00934D8C"/>
    <w:rsid w:val="0094366F"/>
    <w:rsid w:val="00950875"/>
    <w:rsid w:val="00951743"/>
    <w:rsid w:val="009640B1"/>
    <w:rsid w:val="00964BA1"/>
    <w:rsid w:val="00965133"/>
    <w:rsid w:val="00965DEB"/>
    <w:rsid w:val="00965E5C"/>
    <w:rsid w:val="00966BF4"/>
    <w:rsid w:val="00980692"/>
    <w:rsid w:val="00992AC9"/>
    <w:rsid w:val="00992D05"/>
    <w:rsid w:val="00994CEC"/>
    <w:rsid w:val="009A1B98"/>
    <w:rsid w:val="009A1E8B"/>
    <w:rsid w:val="009A4B89"/>
    <w:rsid w:val="009A599C"/>
    <w:rsid w:val="009B72EE"/>
    <w:rsid w:val="009C07F6"/>
    <w:rsid w:val="009C0ACF"/>
    <w:rsid w:val="009C1342"/>
    <w:rsid w:val="009C59A8"/>
    <w:rsid w:val="009E4B06"/>
    <w:rsid w:val="009E6597"/>
    <w:rsid w:val="009F24C0"/>
    <w:rsid w:val="00A04D3B"/>
    <w:rsid w:val="00A1381F"/>
    <w:rsid w:val="00A15438"/>
    <w:rsid w:val="00A16BE1"/>
    <w:rsid w:val="00A17818"/>
    <w:rsid w:val="00A210C8"/>
    <w:rsid w:val="00A2740F"/>
    <w:rsid w:val="00A37F3D"/>
    <w:rsid w:val="00A43BAE"/>
    <w:rsid w:val="00A44D18"/>
    <w:rsid w:val="00A5140B"/>
    <w:rsid w:val="00A53A15"/>
    <w:rsid w:val="00A6514E"/>
    <w:rsid w:val="00A745FF"/>
    <w:rsid w:val="00A74FF7"/>
    <w:rsid w:val="00A76EF2"/>
    <w:rsid w:val="00A7782E"/>
    <w:rsid w:val="00A807D7"/>
    <w:rsid w:val="00A87722"/>
    <w:rsid w:val="00A90C87"/>
    <w:rsid w:val="00A93A7C"/>
    <w:rsid w:val="00A94BF0"/>
    <w:rsid w:val="00A97E39"/>
    <w:rsid w:val="00A97F63"/>
    <w:rsid w:val="00AA31C2"/>
    <w:rsid w:val="00AA33AF"/>
    <w:rsid w:val="00AC2144"/>
    <w:rsid w:val="00AC6CD6"/>
    <w:rsid w:val="00AD48C4"/>
    <w:rsid w:val="00AD6925"/>
    <w:rsid w:val="00AE7AC1"/>
    <w:rsid w:val="00AF63B3"/>
    <w:rsid w:val="00B01405"/>
    <w:rsid w:val="00B10F96"/>
    <w:rsid w:val="00B25451"/>
    <w:rsid w:val="00B26E51"/>
    <w:rsid w:val="00B27A3E"/>
    <w:rsid w:val="00B32DE4"/>
    <w:rsid w:val="00B36D0A"/>
    <w:rsid w:val="00B37759"/>
    <w:rsid w:val="00B42D49"/>
    <w:rsid w:val="00B528CD"/>
    <w:rsid w:val="00B56CCA"/>
    <w:rsid w:val="00B7434E"/>
    <w:rsid w:val="00B8630A"/>
    <w:rsid w:val="00BA513E"/>
    <w:rsid w:val="00BB1BC5"/>
    <w:rsid w:val="00BB2B75"/>
    <w:rsid w:val="00BB39F5"/>
    <w:rsid w:val="00BB737B"/>
    <w:rsid w:val="00BC3C3C"/>
    <w:rsid w:val="00BD1837"/>
    <w:rsid w:val="00BE5DEC"/>
    <w:rsid w:val="00BE76E9"/>
    <w:rsid w:val="00C0275E"/>
    <w:rsid w:val="00C221E4"/>
    <w:rsid w:val="00C27D89"/>
    <w:rsid w:val="00C327D7"/>
    <w:rsid w:val="00C34AD3"/>
    <w:rsid w:val="00C35782"/>
    <w:rsid w:val="00C45773"/>
    <w:rsid w:val="00C51F96"/>
    <w:rsid w:val="00C600D0"/>
    <w:rsid w:val="00C63ABE"/>
    <w:rsid w:val="00C667B6"/>
    <w:rsid w:val="00C74174"/>
    <w:rsid w:val="00C76645"/>
    <w:rsid w:val="00C9155C"/>
    <w:rsid w:val="00C91862"/>
    <w:rsid w:val="00C91C43"/>
    <w:rsid w:val="00CA570D"/>
    <w:rsid w:val="00CB08B7"/>
    <w:rsid w:val="00CB1F78"/>
    <w:rsid w:val="00CB4F2F"/>
    <w:rsid w:val="00CC100C"/>
    <w:rsid w:val="00CC21C5"/>
    <w:rsid w:val="00CC6720"/>
    <w:rsid w:val="00CC74E4"/>
    <w:rsid w:val="00CD162A"/>
    <w:rsid w:val="00CE01AA"/>
    <w:rsid w:val="00CE263B"/>
    <w:rsid w:val="00CE412D"/>
    <w:rsid w:val="00CE57DC"/>
    <w:rsid w:val="00CE721F"/>
    <w:rsid w:val="00CE7C89"/>
    <w:rsid w:val="00CF02E6"/>
    <w:rsid w:val="00CF1E00"/>
    <w:rsid w:val="00CF3FE3"/>
    <w:rsid w:val="00CF5695"/>
    <w:rsid w:val="00D01DD2"/>
    <w:rsid w:val="00D116D6"/>
    <w:rsid w:val="00D13D62"/>
    <w:rsid w:val="00D16CC4"/>
    <w:rsid w:val="00D20633"/>
    <w:rsid w:val="00D20930"/>
    <w:rsid w:val="00D309A3"/>
    <w:rsid w:val="00D356F8"/>
    <w:rsid w:val="00D36F2B"/>
    <w:rsid w:val="00D459E5"/>
    <w:rsid w:val="00D46EEF"/>
    <w:rsid w:val="00D506B5"/>
    <w:rsid w:val="00D52525"/>
    <w:rsid w:val="00D60009"/>
    <w:rsid w:val="00D63F32"/>
    <w:rsid w:val="00D758FF"/>
    <w:rsid w:val="00D85A58"/>
    <w:rsid w:val="00D920C1"/>
    <w:rsid w:val="00D93949"/>
    <w:rsid w:val="00D95917"/>
    <w:rsid w:val="00DA2206"/>
    <w:rsid w:val="00DB4BD9"/>
    <w:rsid w:val="00DB5E35"/>
    <w:rsid w:val="00DB7A36"/>
    <w:rsid w:val="00DD2C64"/>
    <w:rsid w:val="00DD5EEE"/>
    <w:rsid w:val="00DE10E3"/>
    <w:rsid w:val="00DE3FE3"/>
    <w:rsid w:val="00DE5577"/>
    <w:rsid w:val="00DE5C40"/>
    <w:rsid w:val="00E01436"/>
    <w:rsid w:val="00E15DAC"/>
    <w:rsid w:val="00E1715E"/>
    <w:rsid w:val="00E17464"/>
    <w:rsid w:val="00E2055C"/>
    <w:rsid w:val="00E20F5C"/>
    <w:rsid w:val="00E25B4E"/>
    <w:rsid w:val="00E47784"/>
    <w:rsid w:val="00E47BE9"/>
    <w:rsid w:val="00E5793B"/>
    <w:rsid w:val="00E60325"/>
    <w:rsid w:val="00E65C99"/>
    <w:rsid w:val="00E702B3"/>
    <w:rsid w:val="00E80194"/>
    <w:rsid w:val="00E902C3"/>
    <w:rsid w:val="00E97951"/>
    <w:rsid w:val="00EA1D8D"/>
    <w:rsid w:val="00EB408A"/>
    <w:rsid w:val="00EC0C7D"/>
    <w:rsid w:val="00EC674D"/>
    <w:rsid w:val="00ED65C8"/>
    <w:rsid w:val="00EE3D64"/>
    <w:rsid w:val="00EF002D"/>
    <w:rsid w:val="00EF0AAE"/>
    <w:rsid w:val="00EF58B6"/>
    <w:rsid w:val="00F041DF"/>
    <w:rsid w:val="00F0691C"/>
    <w:rsid w:val="00F117DE"/>
    <w:rsid w:val="00F126B2"/>
    <w:rsid w:val="00F20259"/>
    <w:rsid w:val="00F2029B"/>
    <w:rsid w:val="00F36DFF"/>
    <w:rsid w:val="00F4753C"/>
    <w:rsid w:val="00F60F96"/>
    <w:rsid w:val="00F62785"/>
    <w:rsid w:val="00F77EFE"/>
    <w:rsid w:val="00F82959"/>
    <w:rsid w:val="00F92A20"/>
    <w:rsid w:val="00FA26E6"/>
    <w:rsid w:val="00FC301A"/>
    <w:rsid w:val="00FC4F12"/>
    <w:rsid w:val="00FD14D5"/>
    <w:rsid w:val="00FD4168"/>
    <w:rsid w:val="00FE63AB"/>
    <w:rsid w:val="00FF38E9"/>
    <w:rsid w:val="00FF61CA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2AC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31F8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2"/>
      <w:szCs w:val="20"/>
      <w:lang w:val="x-none" w:eastAsia="x-none"/>
    </w:rPr>
  </w:style>
  <w:style w:type="paragraph" w:styleId="20">
    <w:name w:val="heading 2"/>
    <w:basedOn w:val="a"/>
    <w:next w:val="a"/>
    <w:link w:val="21"/>
    <w:unhideWhenUsed/>
    <w:qFormat/>
    <w:rsid w:val="004331F8"/>
    <w:pPr>
      <w:keepNext/>
      <w:widowControl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1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D36F2B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/>
    </w:rPr>
  </w:style>
  <w:style w:type="paragraph" w:styleId="7">
    <w:name w:val="heading 7"/>
    <w:basedOn w:val="a"/>
    <w:next w:val="a"/>
    <w:link w:val="70"/>
    <w:unhideWhenUsed/>
    <w:qFormat/>
    <w:rsid w:val="004331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D36F2B"/>
    <w:pPr>
      <w:widowControl/>
      <w:spacing w:before="240" w:after="60"/>
      <w:outlineLvl w:val="7"/>
    </w:pPr>
    <w:rPr>
      <w:rFonts w:ascii="Calibri" w:eastAsia="Times New Roman" w:hAnsi="Calibri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31F8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4331F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4331F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31F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3">
    <w:name w:val="Hyperlink"/>
    <w:basedOn w:val="a0"/>
    <w:rsid w:val="004331F8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331F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4331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6"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rsid w:val="004331F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4331F8"/>
    <w:pPr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22">
    <w:name w:val="Основной текст (2)_"/>
    <w:basedOn w:val="a0"/>
    <w:link w:val="23"/>
    <w:rsid w:val="004331F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331F8"/>
    <w:pPr>
      <w:shd w:val="clear" w:color="auto" w:fill="FFFFFF"/>
      <w:spacing w:before="240" w:line="638" w:lineRule="exac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226pt-1pt">
    <w:name w:val="Основной текст (2) + 26 pt;Не полужирный;Курсив;Интервал -1 pt"/>
    <w:basedOn w:val="22"/>
    <w:rsid w:val="004331F8"/>
    <w:rPr>
      <w:rFonts w:ascii="Times New Roman" w:eastAsia="Times New Roman" w:hAnsi="Times New Roman" w:cs="Times New Roman"/>
      <w:b/>
      <w:bCs/>
      <w:i/>
      <w:iCs/>
      <w:color w:val="000000"/>
      <w:spacing w:val="-30"/>
      <w:w w:val="100"/>
      <w:position w:val="0"/>
      <w:sz w:val="52"/>
      <w:szCs w:val="52"/>
      <w:u w:val="single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4"/>
    <w:rsid w:val="004331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5"/>
    <w:uiPriority w:val="99"/>
    <w:rsid w:val="004331F8"/>
    <w:pPr>
      <w:shd w:val="clear" w:color="auto" w:fill="FFFFFF"/>
      <w:spacing w:after="240" w:line="638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6">
    <w:name w:val="Основной текст + Полужирный"/>
    <w:basedOn w:val="a5"/>
    <w:rsid w:val="004331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7">
    <w:name w:val="Колонтитул_"/>
    <w:basedOn w:val="a0"/>
    <w:link w:val="a8"/>
    <w:rsid w:val="004331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8">
    <w:name w:val="Колонтитул"/>
    <w:basedOn w:val="a"/>
    <w:link w:val="a7"/>
    <w:rsid w:val="004331F8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Tahoma145pt14pt">
    <w:name w:val="Колонтитул + Tahoma;14;5 pt;Курсив;Интервал 14 pt"/>
    <w:basedOn w:val="a7"/>
    <w:rsid w:val="004331F8"/>
    <w:rPr>
      <w:rFonts w:ascii="Tahoma" w:eastAsia="Tahoma" w:hAnsi="Tahoma" w:cs="Tahoma"/>
      <w:i/>
      <w:iCs/>
      <w:color w:val="000000"/>
      <w:spacing w:val="280"/>
      <w:w w:val="100"/>
      <w:position w:val="0"/>
      <w:sz w:val="29"/>
      <w:szCs w:val="29"/>
      <w:shd w:val="clear" w:color="auto" w:fill="FFFFFF"/>
    </w:rPr>
  </w:style>
  <w:style w:type="character" w:customStyle="1" w:styleId="13">
    <w:name w:val="Основной текст1"/>
    <w:basedOn w:val="a5"/>
    <w:rsid w:val="004331F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9">
    <w:name w:val="Основной текст + Курсив"/>
    <w:basedOn w:val="a5"/>
    <w:rsid w:val="004331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a">
    <w:name w:val="Подпись к таблице_"/>
    <w:basedOn w:val="a0"/>
    <w:link w:val="ab"/>
    <w:rsid w:val="004331F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4331F8"/>
    <w:pPr>
      <w:shd w:val="clear" w:color="auto" w:fill="FFFFFF"/>
      <w:spacing w:line="317" w:lineRule="exact"/>
      <w:ind w:hanging="32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11pt">
    <w:name w:val="Основной текст + 11 pt;Полужирный"/>
    <w:basedOn w:val="a5"/>
    <w:rsid w:val="004331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75pt">
    <w:name w:val="Основной текст + 17;5 pt"/>
    <w:basedOn w:val="a5"/>
    <w:rsid w:val="004331F8"/>
    <w:rPr>
      <w:rFonts w:ascii="Times New Roman" w:eastAsia="Times New Roman" w:hAnsi="Times New Roman" w:cs="Times New Roman"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11pt0">
    <w:name w:val="Основной текст + 11 pt"/>
    <w:aliases w:val="Полужирный"/>
    <w:basedOn w:val="a5"/>
    <w:rsid w:val="004331F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4331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31F8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rsid w:val="004331F8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331F8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color w:val="auto"/>
      <w:sz w:val="14"/>
      <w:szCs w:val="14"/>
      <w:lang w:eastAsia="en-US"/>
    </w:rPr>
  </w:style>
  <w:style w:type="character" w:customStyle="1" w:styleId="3Exact">
    <w:name w:val="Основной текст (3) Exact"/>
    <w:basedOn w:val="a0"/>
    <w:rsid w:val="00433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5Exact">
    <w:name w:val="Основной текст (5) Exact"/>
    <w:basedOn w:val="a0"/>
    <w:rsid w:val="00433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4331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31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rsid w:val="004331F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31F8"/>
    <w:pPr>
      <w:shd w:val="clear" w:color="auto" w:fill="FFFFFF"/>
      <w:spacing w:before="540" w:after="540" w:line="24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6115pt">
    <w:name w:val="Основной текст (6) + 11;5 pt"/>
    <w:basedOn w:val="6"/>
    <w:rsid w:val="004331F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1">
    <w:name w:val="Основной текст (7)_"/>
    <w:basedOn w:val="a0"/>
    <w:link w:val="72"/>
    <w:rsid w:val="004331F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331F8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81">
    <w:name w:val="Основной текст (8)_"/>
    <w:basedOn w:val="a0"/>
    <w:link w:val="82"/>
    <w:rsid w:val="004331F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331F8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2Exact">
    <w:name w:val="Основной текст (2) Exact"/>
    <w:basedOn w:val="a0"/>
    <w:rsid w:val="00433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Tahoma145pt-1pt">
    <w:name w:val="Колонтитул + Tahoma;14;5 pt;Курсив;Интервал -1 pt"/>
    <w:basedOn w:val="a7"/>
    <w:rsid w:val="004331F8"/>
    <w:rPr>
      <w:rFonts w:ascii="Tahoma" w:eastAsia="Tahoma" w:hAnsi="Tahoma" w:cs="Tahoma"/>
      <w:i/>
      <w:iCs/>
      <w:color w:val="000000"/>
      <w:spacing w:val="-2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25">
    <w:name w:val="Подпись к таблице (2)_"/>
    <w:basedOn w:val="a0"/>
    <w:link w:val="26"/>
    <w:rsid w:val="004331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4331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33">
    <w:name w:val="Подпись к таблице (3)_"/>
    <w:basedOn w:val="a0"/>
    <w:link w:val="34"/>
    <w:rsid w:val="004331F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4331F8"/>
    <w:pPr>
      <w:shd w:val="clear" w:color="auto" w:fill="FFFFFF"/>
      <w:spacing w:line="547" w:lineRule="exact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character" w:customStyle="1" w:styleId="235pt">
    <w:name w:val="Колонтитул + 23;5 pt;Курсив"/>
    <w:basedOn w:val="a7"/>
    <w:rsid w:val="004331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7"/>
      <w:szCs w:val="47"/>
      <w:u w:val="single"/>
      <w:shd w:val="clear" w:color="auto" w:fill="FFFFFF"/>
      <w:lang w:val="ru-RU"/>
    </w:rPr>
  </w:style>
  <w:style w:type="character" w:customStyle="1" w:styleId="Tahoma105pt">
    <w:name w:val="Колонтитул + Tahoma;10;5 pt"/>
    <w:basedOn w:val="a7"/>
    <w:rsid w:val="004331F8"/>
    <w:rPr>
      <w:rFonts w:ascii="Tahoma" w:eastAsia="Tahoma" w:hAnsi="Tahoma" w:cs="Tahoma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43">
    <w:name w:val="Подпись к таблице (4)_"/>
    <w:basedOn w:val="a0"/>
    <w:link w:val="44"/>
    <w:rsid w:val="004331F8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4331F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lang w:eastAsia="en-US"/>
    </w:rPr>
  </w:style>
  <w:style w:type="character" w:customStyle="1" w:styleId="13pt">
    <w:name w:val="Колонтитул + 13 pt;Полужирный"/>
    <w:basedOn w:val="a7"/>
    <w:rsid w:val="004331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1">
    <w:name w:val="Подпись к таблице (5)_"/>
    <w:basedOn w:val="a0"/>
    <w:link w:val="52"/>
    <w:rsid w:val="004331F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331F8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d"/>
    <w:rsid w:val="004331F8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d">
    <w:name w:val="Balloon Text"/>
    <w:basedOn w:val="a"/>
    <w:link w:val="ac"/>
    <w:unhideWhenUsed/>
    <w:rsid w:val="004331F8"/>
    <w:rPr>
      <w:rFonts w:ascii="Tahoma" w:hAnsi="Tahoma" w:cs="Tahoma"/>
      <w:sz w:val="16"/>
      <w:szCs w:val="16"/>
    </w:rPr>
  </w:style>
  <w:style w:type="paragraph" w:styleId="ae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ВерхКолонтитул"/>
    <w:basedOn w:val="a"/>
    <w:link w:val="af"/>
    <w:uiPriority w:val="99"/>
    <w:unhideWhenUsed/>
    <w:rsid w:val="004331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ВерхКолонтитул Знак"/>
    <w:basedOn w:val="a0"/>
    <w:link w:val="ae"/>
    <w:uiPriority w:val="99"/>
    <w:rsid w:val="004331F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331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31F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4331F8"/>
    <w:pPr>
      <w:ind w:left="720"/>
      <w:contextualSpacing/>
    </w:pPr>
  </w:style>
  <w:style w:type="character" w:customStyle="1" w:styleId="14">
    <w:name w:val="Основной текст Знак1"/>
    <w:basedOn w:val="a0"/>
    <w:link w:val="af3"/>
    <w:uiPriority w:val="99"/>
    <w:locked/>
    <w:rsid w:val="004331F8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styleId="af3">
    <w:name w:val="Body Text"/>
    <w:basedOn w:val="a"/>
    <w:link w:val="14"/>
    <w:rsid w:val="004331F8"/>
    <w:pPr>
      <w:shd w:val="clear" w:color="auto" w:fill="FFFFFF"/>
      <w:spacing w:before="420" w:after="180" w:line="240" w:lineRule="atLeast"/>
      <w:ind w:hanging="1760"/>
      <w:jc w:val="both"/>
    </w:pPr>
    <w:rPr>
      <w:rFonts w:ascii="Times New Roman" w:eastAsiaTheme="minorHAnsi" w:hAnsi="Times New Roman" w:cs="Times New Roman"/>
      <w:color w:val="auto"/>
      <w:spacing w:val="2"/>
      <w:sz w:val="25"/>
      <w:szCs w:val="25"/>
      <w:lang w:eastAsia="en-US"/>
    </w:rPr>
  </w:style>
  <w:style w:type="character" w:customStyle="1" w:styleId="af4">
    <w:name w:val="Основной текст Знак"/>
    <w:basedOn w:val="a0"/>
    <w:rsid w:val="004331F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4331F8"/>
    <w:rPr>
      <w:b w:val="0"/>
      <w:bCs w:val="0"/>
      <w:color w:val="106BBE"/>
    </w:rPr>
  </w:style>
  <w:style w:type="character" w:customStyle="1" w:styleId="title26">
    <w:name w:val="title26"/>
    <w:basedOn w:val="a0"/>
    <w:rsid w:val="004331F8"/>
  </w:style>
  <w:style w:type="character" w:customStyle="1" w:styleId="133">
    <w:name w:val="Колонтитул + 133"/>
    <w:aliases w:val="5 pt3"/>
    <w:basedOn w:val="a7"/>
    <w:rsid w:val="004331F8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4331F8"/>
    <w:pPr>
      <w:widowControl/>
      <w:shd w:val="clear" w:color="auto" w:fill="FFFFFF"/>
      <w:spacing w:before="2640" w:line="322" w:lineRule="exact"/>
      <w:jc w:val="center"/>
      <w:outlineLvl w:val="0"/>
    </w:pPr>
    <w:rPr>
      <w:rFonts w:ascii="Times New Roman" w:eastAsia="Tahoma" w:hAnsi="Times New Roman" w:cs="Times New Roman"/>
      <w:b/>
      <w:bCs/>
      <w:color w:val="auto"/>
      <w:sz w:val="27"/>
      <w:szCs w:val="27"/>
    </w:rPr>
  </w:style>
  <w:style w:type="paragraph" w:customStyle="1" w:styleId="Default">
    <w:name w:val="Default"/>
    <w:uiPriority w:val="99"/>
    <w:rsid w:val="004331F8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aliases w:val="1Без интервала;обычный текст,обычный текст,1Без интервала,Без интервала1,Без интервала11,No Spacing1,обычный текст1,1Без интервала1,Без интервала111,1Без интервала111,Без интервала21,обычный текст11,No Spacing111,1Без интервала1111"/>
    <w:link w:val="af7"/>
    <w:uiPriority w:val="99"/>
    <w:qFormat/>
    <w:rsid w:val="004331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aliases w:val="1Без интервала;обычный текст Знак,обычный текст Знак,1Без интервала Знак,Без интервала1 Знак,Без интервала11 Знак,No Spacing1 Знак,обычный текст1 Знак,1Без интервала1 Знак,Без интервала111 Знак,1Без интервала111 Знак"/>
    <w:link w:val="af6"/>
    <w:uiPriority w:val="99"/>
    <w:locked/>
    <w:rsid w:val="004331F8"/>
    <w:rPr>
      <w:rFonts w:ascii="Calibri" w:eastAsia="Calibri" w:hAnsi="Calibri" w:cs="Times New Roman"/>
    </w:rPr>
  </w:style>
  <w:style w:type="character" w:customStyle="1" w:styleId="27">
    <w:name w:val="Основной текст 2 Знак"/>
    <w:basedOn w:val="a0"/>
    <w:link w:val="28"/>
    <w:semiHidden/>
    <w:rsid w:val="004331F8"/>
    <w:rPr>
      <w:rFonts w:ascii="Times New Roman CYR" w:eastAsia="Calibri" w:hAnsi="Times New Roman CYR" w:cs="Times New Roman CYR"/>
    </w:rPr>
  </w:style>
  <w:style w:type="paragraph" w:styleId="28">
    <w:name w:val="Body Text 2"/>
    <w:basedOn w:val="a"/>
    <w:link w:val="27"/>
    <w:semiHidden/>
    <w:unhideWhenUsed/>
    <w:rsid w:val="004331F8"/>
    <w:pPr>
      <w:widowControl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color w:val="auto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4331F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Standard">
    <w:name w:val="Standard"/>
    <w:rsid w:val="004331F8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4331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-textshort">
    <w:name w:val="extended-text__short"/>
    <w:rsid w:val="004331F8"/>
  </w:style>
  <w:style w:type="character" w:customStyle="1" w:styleId="Bodytext4">
    <w:name w:val="Body text4"/>
    <w:uiPriority w:val="99"/>
    <w:rsid w:val="004331F8"/>
    <w:rPr>
      <w:rFonts w:ascii="Times New Roman" w:hAnsi="Times New Roman" w:cs="Times New Roman" w:hint="default"/>
      <w:spacing w:val="0"/>
      <w:sz w:val="20"/>
      <w:szCs w:val="20"/>
    </w:rPr>
  </w:style>
  <w:style w:type="character" w:customStyle="1" w:styleId="226pt">
    <w:name w:val="Основной текст (2) + 26 pt"/>
    <w:aliases w:val="Не полужирный,Курсив,Интервал -1 pt"/>
    <w:rsid w:val="004331F8"/>
    <w:rPr>
      <w:rFonts w:ascii="Tahoma" w:eastAsia="Tahoma" w:hAnsi="Tahoma" w:cs="Tahoma" w:hint="default"/>
      <w:b w:val="0"/>
      <w:bCs w:val="0"/>
      <w:i/>
      <w:iCs/>
      <w:smallCaps w:val="0"/>
      <w:strike w:val="0"/>
      <w:dstrike w:val="0"/>
      <w:color w:val="000000"/>
      <w:spacing w:val="280"/>
      <w:w w:val="100"/>
      <w:position w:val="0"/>
      <w:sz w:val="29"/>
      <w:szCs w:val="29"/>
      <w:u w:val="none"/>
      <w:effect w:val="none"/>
    </w:rPr>
  </w:style>
  <w:style w:type="character" w:customStyle="1" w:styleId="17">
    <w:name w:val="Основной текст + 17"/>
    <w:aliases w:val="5 pt,Колонтитул + Tahoma,14,Колонтитул + 23,10"/>
    <w:rsid w:val="004331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8">
    <w:name w:val="Normal (Web)"/>
    <w:basedOn w:val="a"/>
    <w:uiPriority w:val="99"/>
    <w:unhideWhenUsed/>
    <w:rsid w:val="004331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">
    <w:name w:val="List Bullet 2"/>
    <w:basedOn w:val="a"/>
    <w:uiPriority w:val="99"/>
    <w:semiHidden/>
    <w:unhideWhenUsed/>
    <w:rsid w:val="004331F8"/>
    <w:pPr>
      <w:widowControl/>
      <w:numPr>
        <w:numId w:val="13"/>
      </w:numPr>
      <w:tabs>
        <w:tab w:val="clear" w:pos="643"/>
      </w:tabs>
      <w:ind w:left="0" w:firstLine="720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pcenter">
    <w:name w:val="pcenter"/>
    <w:basedOn w:val="a"/>
    <w:rsid w:val="004331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arkedcontent">
    <w:name w:val="markedcontent"/>
    <w:basedOn w:val="a0"/>
    <w:rsid w:val="00DD5EEE"/>
  </w:style>
  <w:style w:type="paragraph" w:customStyle="1" w:styleId="ConsPlusNormal">
    <w:name w:val="ConsPlusNormal"/>
    <w:rsid w:val="00C34A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56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60F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6">
    <w:name w:val="s_16"/>
    <w:basedOn w:val="a"/>
    <w:rsid w:val="00F60F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40">
    <w:name w:val="Заголовок 4 Знак"/>
    <w:basedOn w:val="a0"/>
    <w:link w:val="4"/>
    <w:rsid w:val="00D36F2B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80">
    <w:name w:val="Заголовок 8 Знак"/>
    <w:basedOn w:val="a0"/>
    <w:link w:val="8"/>
    <w:rsid w:val="00D36F2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a">
    <w:name w:val="Block Text"/>
    <w:basedOn w:val="a"/>
    <w:rsid w:val="00D36F2B"/>
    <w:pPr>
      <w:widowControl/>
      <w:ind w:left="360" w:right="5137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35">
    <w:name w:val="Body Text Indent 3"/>
    <w:basedOn w:val="a"/>
    <w:link w:val="36"/>
    <w:rsid w:val="00D36F2B"/>
    <w:pPr>
      <w:widowControl/>
      <w:tabs>
        <w:tab w:val="left" w:pos="720"/>
        <w:tab w:val="right" w:pos="9360"/>
      </w:tabs>
      <w:ind w:left="3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36">
    <w:name w:val="Основной текст с отступом 3 Знак"/>
    <w:basedOn w:val="a0"/>
    <w:link w:val="35"/>
    <w:rsid w:val="00D36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D36F2B"/>
    <w:pPr>
      <w:widowControl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c">
    <w:name w:val="Название Знак"/>
    <w:basedOn w:val="a0"/>
    <w:link w:val="afb"/>
    <w:rsid w:val="00D36F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"/>
    <w:rsid w:val="00D36F2B"/>
    <w:pPr>
      <w:widowControl/>
      <w:ind w:left="720"/>
      <w:contextualSpacing/>
    </w:pPr>
    <w:rPr>
      <w:rFonts w:ascii="Garamond" w:eastAsia="Times New Roman" w:hAnsi="Garamond" w:cs="Times New Roman"/>
      <w:color w:val="auto"/>
      <w:sz w:val="28"/>
      <w:szCs w:val="22"/>
      <w:lang w:eastAsia="en-US"/>
    </w:rPr>
  </w:style>
  <w:style w:type="paragraph" w:styleId="afd">
    <w:name w:val="Body Text Indent"/>
    <w:basedOn w:val="a"/>
    <w:link w:val="afe"/>
    <w:rsid w:val="00D36F2B"/>
    <w:pPr>
      <w:widowControl/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rsid w:val="00D36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Body Text Indent 2"/>
    <w:basedOn w:val="a"/>
    <w:link w:val="2a"/>
    <w:uiPriority w:val="99"/>
    <w:rsid w:val="00D36F2B"/>
    <w:pPr>
      <w:widowControl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D36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caption"/>
    <w:basedOn w:val="a"/>
    <w:next w:val="a"/>
    <w:qFormat/>
    <w:rsid w:val="00D36F2B"/>
    <w:pPr>
      <w:widowControl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16">
    <w:name w:val="Обычный1"/>
    <w:rsid w:val="00D3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36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D36F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f0">
    <w:name w:val="Strong"/>
    <w:uiPriority w:val="22"/>
    <w:qFormat/>
    <w:rsid w:val="00D36F2B"/>
    <w:rPr>
      <w:b/>
      <w:bCs/>
    </w:rPr>
  </w:style>
  <w:style w:type="paragraph" w:styleId="37">
    <w:name w:val="Body Text 3"/>
    <w:basedOn w:val="a"/>
    <w:link w:val="38"/>
    <w:rsid w:val="00D36F2B"/>
    <w:pPr>
      <w:widowControl/>
      <w:overflowPunct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36F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1">
    <w:name w:val="Цветовое выделение"/>
    <w:uiPriority w:val="99"/>
    <w:rsid w:val="00D36F2B"/>
    <w:rPr>
      <w:b/>
      <w:color w:val="000080"/>
    </w:rPr>
  </w:style>
  <w:style w:type="paragraph" w:styleId="aff2">
    <w:name w:val="Plain Text"/>
    <w:basedOn w:val="a"/>
    <w:link w:val="aff3"/>
    <w:uiPriority w:val="99"/>
    <w:rsid w:val="00D36F2B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D36F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uiPriority w:val="99"/>
    <w:rsid w:val="00D36F2B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</w:rPr>
  </w:style>
  <w:style w:type="paragraph" w:customStyle="1" w:styleId="ConsNormal">
    <w:name w:val="ConsNormal"/>
    <w:uiPriority w:val="99"/>
    <w:rsid w:val="00D36F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Title">
    <w:name w:val="ConsTitle"/>
    <w:uiPriority w:val="99"/>
    <w:rsid w:val="00D36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 Знак"/>
    <w:link w:val="ConsNormal1"/>
    <w:uiPriority w:val="99"/>
    <w:rsid w:val="00D36F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1">
    <w:name w:val="ConsNormal Знак Знак"/>
    <w:link w:val="ConsNormal0"/>
    <w:uiPriority w:val="99"/>
    <w:locked/>
    <w:rsid w:val="00D36F2B"/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page number"/>
    <w:uiPriority w:val="99"/>
    <w:rsid w:val="00D36F2B"/>
    <w:rPr>
      <w:rFonts w:cs="Times New Roman"/>
    </w:rPr>
  </w:style>
  <w:style w:type="paragraph" w:customStyle="1" w:styleId="ListParagraph1">
    <w:name w:val="List Paragraph1"/>
    <w:basedOn w:val="a"/>
    <w:uiPriority w:val="99"/>
    <w:rsid w:val="00D36F2B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36F2B"/>
  </w:style>
  <w:style w:type="character" w:customStyle="1" w:styleId="FontStyle97">
    <w:name w:val="Font Style97"/>
    <w:uiPriority w:val="99"/>
    <w:rsid w:val="00D36F2B"/>
    <w:rPr>
      <w:rFonts w:ascii="Arial" w:hAnsi="Arial"/>
      <w:sz w:val="18"/>
    </w:rPr>
  </w:style>
  <w:style w:type="paragraph" w:customStyle="1" w:styleId="Style21">
    <w:name w:val="Style21"/>
    <w:basedOn w:val="a"/>
    <w:uiPriority w:val="99"/>
    <w:rsid w:val="00D36F2B"/>
    <w:pPr>
      <w:autoSpaceDE w:val="0"/>
      <w:autoSpaceDN w:val="0"/>
      <w:adjustRightInd w:val="0"/>
      <w:spacing w:line="233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ff6">
    <w:name w:val="Таблицы (моноширинный)"/>
    <w:basedOn w:val="a"/>
    <w:next w:val="a"/>
    <w:uiPriority w:val="99"/>
    <w:rsid w:val="00D36F2B"/>
    <w:pPr>
      <w:autoSpaceDE w:val="0"/>
      <w:autoSpaceDN w:val="0"/>
      <w:adjustRightInd w:val="0"/>
      <w:jc w:val="both"/>
    </w:pPr>
    <w:rPr>
      <w:rFonts w:eastAsia="Times New Roman"/>
      <w:color w:val="auto"/>
    </w:rPr>
  </w:style>
  <w:style w:type="character" w:customStyle="1" w:styleId="-">
    <w:name w:val="Интернет-ссылка"/>
    <w:rsid w:val="00D36F2B"/>
    <w:rPr>
      <w:color w:val="000080"/>
      <w:u w:val="single"/>
    </w:rPr>
  </w:style>
  <w:style w:type="paragraph" w:customStyle="1" w:styleId="TableContents">
    <w:name w:val="Table Contents"/>
    <w:basedOn w:val="a"/>
    <w:rsid w:val="00D36F2B"/>
    <w:pPr>
      <w:suppressLineNumbers/>
      <w:suppressAutoHyphens/>
      <w:autoSpaceDN w:val="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table" w:customStyle="1" w:styleId="18">
    <w:name w:val="Сетка таблицы1"/>
    <w:basedOn w:val="a1"/>
    <w:next w:val="af9"/>
    <w:uiPriority w:val="59"/>
    <w:rsid w:val="00D36F2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2AC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31F8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2"/>
      <w:szCs w:val="20"/>
      <w:lang w:val="x-none" w:eastAsia="x-none"/>
    </w:rPr>
  </w:style>
  <w:style w:type="paragraph" w:styleId="20">
    <w:name w:val="heading 2"/>
    <w:basedOn w:val="a"/>
    <w:next w:val="a"/>
    <w:link w:val="21"/>
    <w:unhideWhenUsed/>
    <w:qFormat/>
    <w:rsid w:val="004331F8"/>
    <w:pPr>
      <w:keepNext/>
      <w:widowControl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1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D36F2B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/>
    </w:rPr>
  </w:style>
  <w:style w:type="paragraph" w:styleId="7">
    <w:name w:val="heading 7"/>
    <w:basedOn w:val="a"/>
    <w:next w:val="a"/>
    <w:link w:val="70"/>
    <w:unhideWhenUsed/>
    <w:qFormat/>
    <w:rsid w:val="004331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D36F2B"/>
    <w:pPr>
      <w:widowControl/>
      <w:spacing w:before="240" w:after="60"/>
      <w:outlineLvl w:val="7"/>
    </w:pPr>
    <w:rPr>
      <w:rFonts w:ascii="Calibri" w:eastAsia="Times New Roman" w:hAnsi="Calibri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31F8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4331F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4331F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31F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3">
    <w:name w:val="Hyperlink"/>
    <w:basedOn w:val="a0"/>
    <w:rsid w:val="004331F8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331F8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4331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6"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rsid w:val="004331F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4331F8"/>
    <w:pPr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22">
    <w:name w:val="Основной текст (2)_"/>
    <w:basedOn w:val="a0"/>
    <w:link w:val="23"/>
    <w:rsid w:val="004331F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331F8"/>
    <w:pPr>
      <w:shd w:val="clear" w:color="auto" w:fill="FFFFFF"/>
      <w:spacing w:before="240" w:line="638" w:lineRule="exac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226pt-1pt">
    <w:name w:val="Основной текст (2) + 26 pt;Не полужирный;Курсив;Интервал -1 pt"/>
    <w:basedOn w:val="22"/>
    <w:rsid w:val="004331F8"/>
    <w:rPr>
      <w:rFonts w:ascii="Times New Roman" w:eastAsia="Times New Roman" w:hAnsi="Times New Roman" w:cs="Times New Roman"/>
      <w:b/>
      <w:bCs/>
      <w:i/>
      <w:iCs/>
      <w:color w:val="000000"/>
      <w:spacing w:val="-30"/>
      <w:w w:val="100"/>
      <w:position w:val="0"/>
      <w:sz w:val="52"/>
      <w:szCs w:val="52"/>
      <w:u w:val="single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4"/>
    <w:rsid w:val="004331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5"/>
    <w:uiPriority w:val="99"/>
    <w:rsid w:val="004331F8"/>
    <w:pPr>
      <w:shd w:val="clear" w:color="auto" w:fill="FFFFFF"/>
      <w:spacing w:after="240" w:line="638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6">
    <w:name w:val="Основной текст + Полужирный"/>
    <w:basedOn w:val="a5"/>
    <w:rsid w:val="004331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7">
    <w:name w:val="Колонтитул_"/>
    <w:basedOn w:val="a0"/>
    <w:link w:val="a8"/>
    <w:rsid w:val="004331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8">
    <w:name w:val="Колонтитул"/>
    <w:basedOn w:val="a"/>
    <w:link w:val="a7"/>
    <w:rsid w:val="004331F8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Tahoma145pt14pt">
    <w:name w:val="Колонтитул + Tahoma;14;5 pt;Курсив;Интервал 14 pt"/>
    <w:basedOn w:val="a7"/>
    <w:rsid w:val="004331F8"/>
    <w:rPr>
      <w:rFonts w:ascii="Tahoma" w:eastAsia="Tahoma" w:hAnsi="Tahoma" w:cs="Tahoma"/>
      <w:i/>
      <w:iCs/>
      <w:color w:val="000000"/>
      <w:spacing w:val="280"/>
      <w:w w:val="100"/>
      <w:position w:val="0"/>
      <w:sz w:val="29"/>
      <w:szCs w:val="29"/>
      <w:shd w:val="clear" w:color="auto" w:fill="FFFFFF"/>
    </w:rPr>
  </w:style>
  <w:style w:type="character" w:customStyle="1" w:styleId="13">
    <w:name w:val="Основной текст1"/>
    <w:basedOn w:val="a5"/>
    <w:rsid w:val="004331F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9">
    <w:name w:val="Основной текст + Курсив"/>
    <w:basedOn w:val="a5"/>
    <w:rsid w:val="004331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a">
    <w:name w:val="Подпись к таблице_"/>
    <w:basedOn w:val="a0"/>
    <w:link w:val="ab"/>
    <w:rsid w:val="004331F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4331F8"/>
    <w:pPr>
      <w:shd w:val="clear" w:color="auto" w:fill="FFFFFF"/>
      <w:spacing w:line="317" w:lineRule="exact"/>
      <w:ind w:hanging="32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11pt">
    <w:name w:val="Основной текст + 11 pt;Полужирный"/>
    <w:basedOn w:val="a5"/>
    <w:rsid w:val="004331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75pt">
    <w:name w:val="Основной текст + 17;5 pt"/>
    <w:basedOn w:val="a5"/>
    <w:rsid w:val="004331F8"/>
    <w:rPr>
      <w:rFonts w:ascii="Times New Roman" w:eastAsia="Times New Roman" w:hAnsi="Times New Roman" w:cs="Times New Roman"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11pt0">
    <w:name w:val="Основной текст + 11 pt"/>
    <w:aliases w:val="Полужирный"/>
    <w:basedOn w:val="a5"/>
    <w:rsid w:val="004331F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4331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31F8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rsid w:val="004331F8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331F8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color w:val="auto"/>
      <w:sz w:val="14"/>
      <w:szCs w:val="14"/>
      <w:lang w:eastAsia="en-US"/>
    </w:rPr>
  </w:style>
  <w:style w:type="character" w:customStyle="1" w:styleId="3Exact">
    <w:name w:val="Основной текст (3) Exact"/>
    <w:basedOn w:val="a0"/>
    <w:rsid w:val="00433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5Exact">
    <w:name w:val="Основной текст (5) Exact"/>
    <w:basedOn w:val="a0"/>
    <w:rsid w:val="00433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4331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31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rsid w:val="004331F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31F8"/>
    <w:pPr>
      <w:shd w:val="clear" w:color="auto" w:fill="FFFFFF"/>
      <w:spacing w:before="540" w:after="540" w:line="24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6115pt">
    <w:name w:val="Основной текст (6) + 11;5 pt"/>
    <w:basedOn w:val="6"/>
    <w:rsid w:val="004331F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1">
    <w:name w:val="Основной текст (7)_"/>
    <w:basedOn w:val="a0"/>
    <w:link w:val="72"/>
    <w:rsid w:val="004331F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331F8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81">
    <w:name w:val="Основной текст (8)_"/>
    <w:basedOn w:val="a0"/>
    <w:link w:val="82"/>
    <w:rsid w:val="004331F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331F8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2Exact">
    <w:name w:val="Основной текст (2) Exact"/>
    <w:basedOn w:val="a0"/>
    <w:rsid w:val="00433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Tahoma145pt-1pt">
    <w:name w:val="Колонтитул + Tahoma;14;5 pt;Курсив;Интервал -1 pt"/>
    <w:basedOn w:val="a7"/>
    <w:rsid w:val="004331F8"/>
    <w:rPr>
      <w:rFonts w:ascii="Tahoma" w:eastAsia="Tahoma" w:hAnsi="Tahoma" w:cs="Tahoma"/>
      <w:i/>
      <w:iCs/>
      <w:color w:val="000000"/>
      <w:spacing w:val="-2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25">
    <w:name w:val="Подпись к таблице (2)_"/>
    <w:basedOn w:val="a0"/>
    <w:link w:val="26"/>
    <w:rsid w:val="004331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4331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33">
    <w:name w:val="Подпись к таблице (3)_"/>
    <w:basedOn w:val="a0"/>
    <w:link w:val="34"/>
    <w:rsid w:val="004331F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4331F8"/>
    <w:pPr>
      <w:shd w:val="clear" w:color="auto" w:fill="FFFFFF"/>
      <w:spacing w:line="547" w:lineRule="exact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character" w:customStyle="1" w:styleId="235pt">
    <w:name w:val="Колонтитул + 23;5 pt;Курсив"/>
    <w:basedOn w:val="a7"/>
    <w:rsid w:val="004331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7"/>
      <w:szCs w:val="47"/>
      <w:u w:val="single"/>
      <w:shd w:val="clear" w:color="auto" w:fill="FFFFFF"/>
      <w:lang w:val="ru-RU"/>
    </w:rPr>
  </w:style>
  <w:style w:type="character" w:customStyle="1" w:styleId="Tahoma105pt">
    <w:name w:val="Колонтитул + Tahoma;10;5 pt"/>
    <w:basedOn w:val="a7"/>
    <w:rsid w:val="004331F8"/>
    <w:rPr>
      <w:rFonts w:ascii="Tahoma" w:eastAsia="Tahoma" w:hAnsi="Tahoma" w:cs="Tahoma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43">
    <w:name w:val="Подпись к таблице (4)_"/>
    <w:basedOn w:val="a0"/>
    <w:link w:val="44"/>
    <w:rsid w:val="004331F8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4331F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lang w:eastAsia="en-US"/>
    </w:rPr>
  </w:style>
  <w:style w:type="character" w:customStyle="1" w:styleId="13pt">
    <w:name w:val="Колонтитул + 13 pt;Полужирный"/>
    <w:basedOn w:val="a7"/>
    <w:rsid w:val="004331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1">
    <w:name w:val="Подпись к таблице (5)_"/>
    <w:basedOn w:val="a0"/>
    <w:link w:val="52"/>
    <w:rsid w:val="004331F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331F8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d"/>
    <w:rsid w:val="004331F8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d">
    <w:name w:val="Balloon Text"/>
    <w:basedOn w:val="a"/>
    <w:link w:val="ac"/>
    <w:unhideWhenUsed/>
    <w:rsid w:val="004331F8"/>
    <w:rPr>
      <w:rFonts w:ascii="Tahoma" w:hAnsi="Tahoma" w:cs="Tahoma"/>
      <w:sz w:val="16"/>
      <w:szCs w:val="16"/>
    </w:rPr>
  </w:style>
  <w:style w:type="paragraph" w:styleId="ae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ВерхКолонтитул"/>
    <w:basedOn w:val="a"/>
    <w:link w:val="af"/>
    <w:uiPriority w:val="99"/>
    <w:unhideWhenUsed/>
    <w:rsid w:val="004331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ВерхКолонтитул Знак"/>
    <w:basedOn w:val="a0"/>
    <w:link w:val="ae"/>
    <w:uiPriority w:val="99"/>
    <w:rsid w:val="004331F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331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31F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4331F8"/>
    <w:pPr>
      <w:ind w:left="720"/>
      <w:contextualSpacing/>
    </w:pPr>
  </w:style>
  <w:style w:type="character" w:customStyle="1" w:styleId="14">
    <w:name w:val="Основной текст Знак1"/>
    <w:basedOn w:val="a0"/>
    <w:link w:val="af3"/>
    <w:uiPriority w:val="99"/>
    <w:locked/>
    <w:rsid w:val="004331F8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styleId="af3">
    <w:name w:val="Body Text"/>
    <w:basedOn w:val="a"/>
    <w:link w:val="14"/>
    <w:rsid w:val="004331F8"/>
    <w:pPr>
      <w:shd w:val="clear" w:color="auto" w:fill="FFFFFF"/>
      <w:spacing w:before="420" w:after="180" w:line="240" w:lineRule="atLeast"/>
      <w:ind w:hanging="1760"/>
      <w:jc w:val="both"/>
    </w:pPr>
    <w:rPr>
      <w:rFonts w:ascii="Times New Roman" w:eastAsiaTheme="minorHAnsi" w:hAnsi="Times New Roman" w:cs="Times New Roman"/>
      <w:color w:val="auto"/>
      <w:spacing w:val="2"/>
      <w:sz w:val="25"/>
      <w:szCs w:val="25"/>
      <w:lang w:eastAsia="en-US"/>
    </w:rPr>
  </w:style>
  <w:style w:type="character" w:customStyle="1" w:styleId="af4">
    <w:name w:val="Основной текст Знак"/>
    <w:basedOn w:val="a0"/>
    <w:rsid w:val="004331F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4331F8"/>
    <w:rPr>
      <w:b w:val="0"/>
      <w:bCs w:val="0"/>
      <w:color w:val="106BBE"/>
    </w:rPr>
  </w:style>
  <w:style w:type="character" w:customStyle="1" w:styleId="title26">
    <w:name w:val="title26"/>
    <w:basedOn w:val="a0"/>
    <w:rsid w:val="004331F8"/>
  </w:style>
  <w:style w:type="character" w:customStyle="1" w:styleId="133">
    <w:name w:val="Колонтитул + 133"/>
    <w:aliases w:val="5 pt3"/>
    <w:basedOn w:val="a7"/>
    <w:rsid w:val="004331F8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4331F8"/>
    <w:pPr>
      <w:widowControl/>
      <w:shd w:val="clear" w:color="auto" w:fill="FFFFFF"/>
      <w:spacing w:before="2640" w:line="322" w:lineRule="exact"/>
      <w:jc w:val="center"/>
      <w:outlineLvl w:val="0"/>
    </w:pPr>
    <w:rPr>
      <w:rFonts w:ascii="Times New Roman" w:eastAsia="Tahoma" w:hAnsi="Times New Roman" w:cs="Times New Roman"/>
      <w:b/>
      <w:bCs/>
      <w:color w:val="auto"/>
      <w:sz w:val="27"/>
      <w:szCs w:val="27"/>
    </w:rPr>
  </w:style>
  <w:style w:type="paragraph" w:customStyle="1" w:styleId="Default">
    <w:name w:val="Default"/>
    <w:uiPriority w:val="99"/>
    <w:rsid w:val="004331F8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aliases w:val="1Без интервала;обычный текст,обычный текст,1Без интервала,Без интервала1,Без интервала11,No Spacing1,обычный текст1,1Без интервала1,Без интервала111,1Без интервала111,Без интервала21,обычный текст11,No Spacing111,1Без интервала1111"/>
    <w:link w:val="af7"/>
    <w:uiPriority w:val="99"/>
    <w:qFormat/>
    <w:rsid w:val="004331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aliases w:val="1Без интервала;обычный текст Знак,обычный текст Знак,1Без интервала Знак,Без интервала1 Знак,Без интервала11 Знак,No Spacing1 Знак,обычный текст1 Знак,1Без интервала1 Знак,Без интервала111 Знак,1Без интервала111 Знак"/>
    <w:link w:val="af6"/>
    <w:uiPriority w:val="99"/>
    <w:locked/>
    <w:rsid w:val="004331F8"/>
    <w:rPr>
      <w:rFonts w:ascii="Calibri" w:eastAsia="Calibri" w:hAnsi="Calibri" w:cs="Times New Roman"/>
    </w:rPr>
  </w:style>
  <w:style w:type="character" w:customStyle="1" w:styleId="27">
    <w:name w:val="Основной текст 2 Знак"/>
    <w:basedOn w:val="a0"/>
    <w:link w:val="28"/>
    <w:semiHidden/>
    <w:rsid w:val="004331F8"/>
    <w:rPr>
      <w:rFonts w:ascii="Times New Roman CYR" w:eastAsia="Calibri" w:hAnsi="Times New Roman CYR" w:cs="Times New Roman CYR"/>
    </w:rPr>
  </w:style>
  <w:style w:type="paragraph" w:styleId="28">
    <w:name w:val="Body Text 2"/>
    <w:basedOn w:val="a"/>
    <w:link w:val="27"/>
    <w:semiHidden/>
    <w:unhideWhenUsed/>
    <w:rsid w:val="004331F8"/>
    <w:pPr>
      <w:widowControl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color w:val="auto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4331F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Standard">
    <w:name w:val="Standard"/>
    <w:rsid w:val="004331F8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4331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-textshort">
    <w:name w:val="extended-text__short"/>
    <w:rsid w:val="004331F8"/>
  </w:style>
  <w:style w:type="character" w:customStyle="1" w:styleId="Bodytext4">
    <w:name w:val="Body text4"/>
    <w:uiPriority w:val="99"/>
    <w:rsid w:val="004331F8"/>
    <w:rPr>
      <w:rFonts w:ascii="Times New Roman" w:hAnsi="Times New Roman" w:cs="Times New Roman" w:hint="default"/>
      <w:spacing w:val="0"/>
      <w:sz w:val="20"/>
      <w:szCs w:val="20"/>
    </w:rPr>
  </w:style>
  <w:style w:type="character" w:customStyle="1" w:styleId="226pt">
    <w:name w:val="Основной текст (2) + 26 pt"/>
    <w:aliases w:val="Не полужирный,Курсив,Интервал -1 pt"/>
    <w:rsid w:val="004331F8"/>
    <w:rPr>
      <w:rFonts w:ascii="Tahoma" w:eastAsia="Tahoma" w:hAnsi="Tahoma" w:cs="Tahoma" w:hint="default"/>
      <w:b w:val="0"/>
      <w:bCs w:val="0"/>
      <w:i/>
      <w:iCs/>
      <w:smallCaps w:val="0"/>
      <w:strike w:val="0"/>
      <w:dstrike w:val="0"/>
      <w:color w:val="000000"/>
      <w:spacing w:val="280"/>
      <w:w w:val="100"/>
      <w:position w:val="0"/>
      <w:sz w:val="29"/>
      <w:szCs w:val="29"/>
      <w:u w:val="none"/>
      <w:effect w:val="none"/>
    </w:rPr>
  </w:style>
  <w:style w:type="character" w:customStyle="1" w:styleId="17">
    <w:name w:val="Основной текст + 17"/>
    <w:aliases w:val="5 pt,Колонтитул + Tahoma,14,Колонтитул + 23,10"/>
    <w:rsid w:val="004331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8">
    <w:name w:val="Normal (Web)"/>
    <w:basedOn w:val="a"/>
    <w:uiPriority w:val="99"/>
    <w:unhideWhenUsed/>
    <w:rsid w:val="004331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">
    <w:name w:val="List Bullet 2"/>
    <w:basedOn w:val="a"/>
    <w:uiPriority w:val="99"/>
    <w:semiHidden/>
    <w:unhideWhenUsed/>
    <w:rsid w:val="004331F8"/>
    <w:pPr>
      <w:widowControl/>
      <w:numPr>
        <w:numId w:val="13"/>
      </w:numPr>
      <w:tabs>
        <w:tab w:val="clear" w:pos="643"/>
      </w:tabs>
      <w:ind w:left="0" w:firstLine="720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pcenter">
    <w:name w:val="pcenter"/>
    <w:basedOn w:val="a"/>
    <w:rsid w:val="004331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arkedcontent">
    <w:name w:val="markedcontent"/>
    <w:basedOn w:val="a0"/>
    <w:rsid w:val="00DD5EEE"/>
  </w:style>
  <w:style w:type="paragraph" w:customStyle="1" w:styleId="ConsPlusNormal">
    <w:name w:val="ConsPlusNormal"/>
    <w:rsid w:val="00C34A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56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60F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6">
    <w:name w:val="s_16"/>
    <w:basedOn w:val="a"/>
    <w:rsid w:val="00F60F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40">
    <w:name w:val="Заголовок 4 Знак"/>
    <w:basedOn w:val="a0"/>
    <w:link w:val="4"/>
    <w:rsid w:val="00D36F2B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80">
    <w:name w:val="Заголовок 8 Знак"/>
    <w:basedOn w:val="a0"/>
    <w:link w:val="8"/>
    <w:rsid w:val="00D36F2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a">
    <w:name w:val="Block Text"/>
    <w:basedOn w:val="a"/>
    <w:rsid w:val="00D36F2B"/>
    <w:pPr>
      <w:widowControl/>
      <w:ind w:left="360" w:right="5137"/>
      <w:jc w:val="both"/>
    </w:pPr>
    <w:rPr>
      <w:rFonts w:ascii="Times New Roman" w:eastAsia="Times New Roman" w:hAnsi="Times New Roman" w:cs="Times New Roman"/>
      <w:color w:val="auto"/>
      <w:sz w:val="22"/>
    </w:rPr>
  </w:style>
  <w:style w:type="paragraph" w:styleId="35">
    <w:name w:val="Body Text Indent 3"/>
    <w:basedOn w:val="a"/>
    <w:link w:val="36"/>
    <w:rsid w:val="00D36F2B"/>
    <w:pPr>
      <w:widowControl/>
      <w:tabs>
        <w:tab w:val="left" w:pos="720"/>
        <w:tab w:val="right" w:pos="9360"/>
      </w:tabs>
      <w:ind w:left="3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36">
    <w:name w:val="Основной текст с отступом 3 Знак"/>
    <w:basedOn w:val="a0"/>
    <w:link w:val="35"/>
    <w:rsid w:val="00D36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D36F2B"/>
    <w:pPr>
      <w:widowControl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c">
    <w:name w:val="Название Знак"/>
    <w:basedOn w:val="a0"/>
    <w:link w:val="afb"/>
    <w:rsid w:val="00D36F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"/>
    <w:rsid w:val="00D36F2B"/>
    <w:pPr>
      <w:widowControl/>
      <w:ind w:left="720"/>
      <w:contextualSpacing/>
    </w:pPr>
    <w:rPr>
      <w:rFonts w:ascii="Garamond" w:eastAsia="Times New Roman" w:hAnsi="Garamond" w:cs="Times New Roman"/>
      <w:color w:val="auto"/>
      <w:sz w:val="28"/>
      <w:szCs w:val="22"/>
      <w:lang w:eastAsia="en-US"/>
    </w:rPr>
  </w:style>
  <w:style w:type="paragraph" w:styleId="afd">
    <w:name w:val="Body Text Indent"/>
    <w:basedOn w:val="a"/>
    <w:link w:val="afe"/>
    <w:rsid w:val="00D36F2B"/>
    <w:pPr>
      <w:widowControl/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rsid w:val="00D36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Body Text Indent 2"/>
    <w:basedOn w:val="a"/>
    <w:link w:val="2a"/>
    <w:uiPriority w:val="99"/>
    <w:rsid w:val="00D36F2B"/>
    <w:pPr>
      <w:widowControl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D36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caption"/>
    <w:basedOn w:val="a"/>
    <w:next w:val="a"/>
    <w:qFormat/>
    <w:rsid w:val="00D36F2B"/>
    <w:pPr>
      <w:widowControl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16">
    <w:name w:val="Обычный1"/>
    <w:rsid w:val="00D3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36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D36F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f0">
    <w:name w:val="Strong"/>
    <w:uiPriority w:val="22"/>
    <w:qFormat/>
    <w:rsid w:val="00D36F2B"/>
    <w:rPr>
      <w:b/>
      <w:bCs/>
    </w:rPr>
  </w:style>
  <w:style w:type="paragraph" w:styleId="37">
    <w:name w:val="Body Text 3"/>
    <w:basedOn w:val="a"/>
    <w:link w:val="38"/>
    <w:rsid w:val="00D36F2B"/>
    <w:pPr>
      <w:widowControl/>
      <w:overflowPunct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36F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1">
    <w:name w:val="Цветовое выделение"/>
    <w:uiPriority w:val="99"/>
    <w:rsid w:val="00D36F2B"/>
    <w:rPr>
      <w:b/>
      <w:color w:val="000080"/>
    </w:rPr>
  </w:style>
  <w:style w:type="paragraph" w:styleId="aff2">
    <w:name w:val="Plain Text"/>
    <w:basedOn w:val="a"/>
    <w:link w:val="aff3"/>
    <w:uiPriority w:val="99"/>
    <w:rsid w:val="00D36F2B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D36F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uiPriority w:val="99"/>
    <w:rsid w:val="00D36F2B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</w:rPr>
  </w:style>
  <w:style w:type="paragraph" w:customStyle="1" w:styleId="ConsNormal">
    <w:name w:val="ConsNormal"/>
    <w:uiPriority w:val="99"/>
    <w:rsid w:val="00D36F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Title">
    <w:name w:val="ConsTitle"/>
    <w:uiPriority w:val="99"/>
    <w:rsid w:val="00D36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 Знак"/>
    <w:link w:val="ConsNormal1"/>
    <w:uiPriority w:val="99"/>
    <w:rsid w:val="00D36F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1">
    <w:name w:val="ConsNormal Знак Знак"/>
    <w:link w:val="ConsNormal0"/>
    <w:uiPriority w:val="99"/>
    <w:locked/>
    <w:rsid w:val="00D36F2B"/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page number"/>
    <w:uiPriority w:val="99"/>
    <w:rsid w:val="00D36F2B"/>
    <w:rPr>
      <w:rFonts w:cs="Times New Roman"/>
    </w:rPr>
  </w:style>
  <w:style w:type="paragraph" w:customStyle="1" w:styleId="ListParagraph1">
    <w:name w:val="List Paragraph1"/>
    <w:basedOn w:val="a"/>
    <w:uiPriority w:val="99"/>
    <w:rsid w:val="00D36F2B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36F2B"/>
  </w:style>
  <w:style w:type="character" w:customStyle="1" w:styleId="FontStyle97">
    <w:name w:val="Font Style97"/>
    <w:uiPriority w:val="99"/>
    <w:rsid w:val="00D36F2B"/>
    <w:rPr>
      <w:rFonts w:ascii="Arial" w:hAnsi="Arial"/>
      <w:sz w:val="18"/>
    </w:rPr>
  </w:style>
  <w:style w:type="paragraph" w:customStyle="1" w:styleId="Style21">
    <w:name w:val="Style21"/>
    <w:basedOn w:val="a"/>
    <w:uiPriority w:val="99"/>
    <w:rsid w:val="00D36F2B"/>
    <w:pPr>
      <w:autoSpaceDE w:val="0"/>
      <w:autoSpaceDN w:val="0"/>
      <w:adjustRightInd w:val="0"/>
      <w:spacing w:line="233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ff6">
    <w:name w:val="Таблицы (моноширинный)"/>
    <w:basedOn w:val="a"/>
    <w:next w:val="a"/>
    <w:uiPriority w:val="99"/>
    <w:rsid w:val="00D36F2B"/>
    <w:pPr>
      <w:autoSpaceDE w:val="0"/>
      <w:autoSpaceDN w:val="0"/>
      <w:adjustRightInd w:val="0"/>
      <w:jc w:val="both"/>
    </w:pPr>
    <w:rPr>
      <w:rFonts w:eastAsia="Times New Roman"/>
      <w:color w:val="auto"/>
    </w:rPr>
  </w:style>
  <w:style w:type="character" w:customStyle="1" w:styleId="-">
    <w:name w:val="Интернет-ссылка"/>
    <w:rsid w:val="00D36F2B"/>
    <w:rPr>
      <w:color w:val="000080"/>
      <w:u w:val="single"/>
    </w:rPr>
  </w:style>
  <w:style w:type="paragraph" w:customStyle="1" w:styleId="TableContents">
    <w:name w:val="Table Contents"/>
    <w:basedOn w:val="a"/>
    <w:rsid w:val="00D36F2B"/>
    <w:pPr>
      <w:suppressLineNumbers/>
      <w:suppressAutoHyphens/>
      <w:autoSpaceDN w:val="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table" w:customStyle="1" w:styleId="18">
    <w:name w:val="Сетка таблицы1"/>
    <w:basedOn w:val="a1"/>
    <w:next w:val="af9"/>
    <w:uiPriority w:val="59"/>
    <w:rsid w:val="00D36F2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F41E4-CD73-4396-8C43-2A7CC25D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расова Юлия Анатольевна</cp:lastModifiedBy>
  <cp:revision>3</cp:revision>
  <cp:lastPrinted>2023-07-18T08:23:00Z</cp:lastPrinted>
  <dcterms:created xsi:type="dcterms:W3CDTF">2023-10-20T08:45:00Z</dcterms:created>
  <dcterms:modified xsi:type="dcterms:W3CDTF">2023-10-20T08:49:00Z</dcterms:modified>
</cp:coreProperties>
</file>